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34" w:rsidRPr="001E6A34" w:rsidRDefault="001E6A34" w:rsidP="00707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6A34">
        <w:rPr>
          <w:rFonts w:ascii="Times New Roman" w:hAnsi="Times New Roman" w:cs="Times New Roman"/>
          <w:b/>
          <w:sz w:val="32"/>
          <w:szCs w:val="32"/>
        </w:rPr>
        <w:t xml:space="preserve">Банк данных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1E6A34">
        <w:rPr>
          <w:rFonts w:ascii="Times New Roman" w:hAnsi="Times New Roman" w:cs="Times New Roman"/>
          <w:b/>
          <w:sz w:val="32"/>
          <w:szCs w:val="32"/>
        </w:rPr>
        <w:t>учителей ШМО математики, физики, астрономии и информатики</w:t>
      </w:r>
    </w:p>
    <w:tbl>
      <w:tblPr>
        <w:tblStyle w:val="a3"/>
        <w:tblW w:w="10773" w:type="dxa"/>
        <w:tblInd w:w="250" w:type="dxa"/>
        <w:tblLook w:val="04A0"/>
      </w:tblPr>
      <w:tblGrid>
        <w:gridCol w:w="2410"/>
        <w:gridCol w:w="8363"/>
      </w:tblGrid>
      <w:tr w:rsidR="001E6A34" w:rsidRPr="008E097F" w:rsidTr="00BE413E">
        <w:tc>
          <w:tcPr>
            <w:tcW w:w="2410" w:type="dxa"/>
          </w:tcPr>
          <w:p w:rsidR="001E6A34" w:rsidRPr="008E097F" w:rsidRDefault="001E6A34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ФИО учителя </w:t>
            </w:r>
          </w:p>
        </w:tc>
        <w:tc>
          <w:tcPr>
            <w:tcW w:w="8363" w:type="dxa"/>
          </w:tcPr>
          <w:p w:rsidR="001E6A34" w:rsidRPr="008E097F" w:rsidRDefault="00B237BC" w:rsidP="00B237B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Информация </w:t>
            </w:r>
          </w:p>
        </w:tc>
      </w:tr>
      <w:tr w:rsidR="00A34592" w:rsidRPr="008E097F" w:rsidTr="00BE413E">
        <w:tc>
          <w:tcPr>
            <w:tcW w:w="2410" w:type="dxa"/>
          </w:tcPr>
          <w:p w:rsidR="00C10916" w:rsidRPr="008E097F" w:rsidRDefault="00C10916" w:rsidP="0029290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E097F">
              <w:rPr>
                <w:rFonts w:ascii="Times New Roman" w:hAnsi="Times New Roman" w:cs="Times New Roman"/>
                <w:b/>
                <w:i/>
                <w:sz w:val="28"/>
              </w:rPr>
              <w:t xml:space="preserve">1. </w:t>
            </w:r>
            <w:proofErr w:type="spellStart"/>
            <w:r w:rsidR="00A34592" w:rsidRPr="008E097F">
              <w:rPr>
                <w:rFonts w:ascii="Times New Roman" w:hAnsi="Times New Roman" w:cs="Times New Roman"/>
                <w:b/>
                <w:i/>
                <w:sz w:val="28"/>
              </w:rPr>
              <w:t>Бухлаева</w:t>
            </w:r>
            <w:proofErr w:type="spellEnd"/>
            <w:r w:rsidR="00A34592" w:rsidRPr="008E097F"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Pr="008E097F">
              <w:rPr>
                <w:rFonts w:ascii="Times New Roman" w:hAnsi="Times New Roman" w:cs="Times New Roman"/>
                <w:b/>
                <w:i/>
                <w:sz w:val="28"/>
              </w:rPr>
              <w:t xml:space="preserve">     </w:t>
            </w:r>
          </w:p>
          <w:p w:rsidR="00C10916" w:rsidRPr="008E097F" w:rsidRDefault="00C10916" w:rsidP="0029290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E097F">
              <w:rPr>
                <w:rFonts w:ascii="Times New Roman" w:hAnsi="Times New Roman" w:cs="Times New Roman"/>
                <w:b/>
                <w:i/>
                <w:sz w:val="28"/>
              </w:rPr>
              <w:t xml:space="preserve">   </w:t>
            </w:r>
            <w:r w:rsidR="00A34592" w:rsidRPr="008E097F">
              <w:rPr>
                <w:rFonts w:ascii="Times New Roman" w:hAnsi="Times New Roman" w:cs="Times New Roman"/>
                <w:b/>
                <w:i/>
                <w:sz w:val="28"/>
              </w:rPr>
              <w:t xml:space="preserve">Кристина </w:t>
            </w:r>
          </w:p>
          <w:p w:rsidR="00A34592" w:rsidRPr="008E097F" w:rsidRDefault="00C10916" w:rsidP="0029290D">
            <w:pPr>
              <w:rPr>
                <w:rFonts w:ascii="Times New Roman" w:hAnsi="Times New Roman" w:cs="Times New Roman"/>
                <w:b/>
                <w:i/>
              </w:rPr>
            </w:pPr>
            <w:r w:rsidRPr="008E097F">
              <w:rPr>
                <w:rFonts w:ascii="Times New Roman" w:hAnsi="Times New Roman" w:cs="Times New Roman"/>
                <w:b/>
                <w:i/>
                <w:sz w:val="28"/>
              </w:rPr>
              <w:t xml:space="preserve">   </w:t>
            </w:r>
            <w:r w:rsidR="00A34592" w:rsidRPr="008E097F">
              <w:rPr>
                <w:rFonts w:ascii="Times New Roman" w:hAnsi="Times New Roman" w:cs="Times New Roman"/>
                <w:b/>
                <w:i/>
                <w:sz w:val="28"/>
              </w:rPr>
              <w:t xml:space="preserve">Юрьевна </w:t>
            </w:r>
          </w:p>
        </w:tc>
        <w:tc>
          <w:tcPr>
            <w:tcW w:w="8363" w:type="dxa"/>
          </w:tcPr>
          <w:p w:rsidR="00A34592" w:rsidRPr="008E097F" w:rsidRDefault="00A34592" w:rsidP="0029290D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Образование: </w:t>
            </w:r>
            <w:r w:rsidRPr="008E097F">
              <w:rPr>
                <w:rFonts w:ascii="Times New Roman" w:hAnsi="Times New Roman" w:cs="Times New Roman"/>
                <w:sz w:val="24"/>
              </w:rPr>
              <w:t>высшее, Крымский Федеральный Университет им. Вернадского</w:t>
            </w:r>
          </w:p>
          <w:p w:rsidR="00A34592" w:rsidRPr="008E097F" w:rsidRDefault="00A34592" w:rsidP="0029290D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sz w:val="24"/>
              </w:rPr>
              <w:t>Физико-технический институт, направление подготовки физика.</w:t>
            </w:r>
          </w:p>
          <w:p w:rsidR="00A34592" w:rsidRPr="008E097F" w:rsidRDefault="00A34592" w:rsidP="0029290D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Диплом: </w:t>
            </w:r>
            <w:r w:rsidRPr="008E097F">
              <w:rPr>
                <w:rFonts w:ascii="Times New Roman" w:hAnsi="Times New Roman" w:cs="Times New Roman"/>
                <w:sz w:val="24"/>
              </w:rPr>
              <w:t>бакалавр 03.03.02 Физика номер диплома 080123-06 дата выдачи 16 июля 2023 года</w:t>
            </w:r>
          </w:p>
          <w:p w:rsidR="00A34592" w:rsidRPr="008E097F" w:rsidRDefault="00A34592" w:rsidP="0029290D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>Предмет:</w:t>
            </w:r>
            <w:r w:rsidRPr="008E097F">
              <w:rPr>
                <w:rFonts w:ascii="Times New Roman" w:hAnsi="Times New Roman" w:cs="Times New Roman"/>
                <w:sz w:val="24"/>
              </w:rPr>
              <w:t xml:space="preserve"> физика</w:t>
            </w:r>
            <w:proofErr w:type="gramStart"/>
            <w:r w:rsidRPr="008E09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679B6" w:rsidRPr="008E097F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="00B679B6" w:rsidRPr="008E097F">
              <w:rPr>
                <w:rFonts w:ascii="Times New Roman" w:hAnsi="Times New Roman" w:cs="Times New Roman"/>
                <w:sz w:val="24"/>
              </w:rPr>
              <w:t xml:space="preserve"> астрономия</w:t>
            </w:r>
          </w:p>
          <w:p w:rsidR="00A34592" w:rsidRPr="008E097F" w:rsidRDefault="00A34592" w:rsidP="0029290D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>Учебная нагрузка:</w:t>
            </w:r>
            <w:r w:rsidR="008E097F">
              <w:rPr>
                <w:rFonts w:ascii="Times New Roman" w:hAnsi="Times New Roman" w:cs="Times New Roman"/>
                <w:sz w:val="24"/>
              </w:rPr>
              <w:t xml:space="preserve"> 20,5 ч. (</w:t>
            </w:r>
            <w:r w:rsidRPr="008E097F">
              <w:rPr>
                <w:rFonts w:ascii="Times New Roman" w:hAnsi="Times New Roman" w:cs="Times New Roman"/>
                <w:sz w:val="24"/>
              </w:rPr>
              <w:t>7-А,7-К,7-В,7-Г,8-А,8-К,8-Б,8-Г,11-А,11-К,11-П, надомное обучение</w:t>
            </w:r>
            <w:r w:rsidR="002D2E6F" w:rsidRPr="008E097F">
              <w:rPr>
                <w:rFonts w:ascii="Times New Roman" w:hAnsi="Times New Roman" w:cs="Times New Roman"/>
                <w:sz w:val="24"/>
              </w:rPr>
              <w:t xml:space="preserve"> - 1,5ч.</w:t>
            </w:r>
            <w:r w:rsidRPr="008E097F">
              <w:rPr>
                <w:rFonts w:ascii="Times New Roman" w:hAnsi="Times New Roman" w:cs="Times New Roman"/>
                <w:sz w:val="24"/>
              </w:rPr>
              <w:t>)</w:t>
            </w:r>
          </w:p>
          <w:p w:rsidR="00A34592" w:rsidRPr="008E097F" w:rsidRDefault="00A34592" w:rsidP="0029290D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>Дата рождения:</w:t>
            </w:r>
            <w:r w:rsidRPr="008E097F">
              <w:rPr>
                <w:rFonts w:ascii="Times New Roman" w:hAnsi="Times New Roman" w:cs="Times New Roman"/>
                <w:sz w:val="24"/>
              </w:rPr>
              <w:t xml:space="preserve"> 04.01.2002</w:t>
            </w:r>
          </w:p>
          <w:p w:rsidR="00A34592" w:rsidRPr="008E097F" w:rsidRDefault="00A34592" w:rsidP="0029290D">
            <w:pPr>
              <w:rPr>
                <w:rFonts w:ascii="Times New Roman" w:hAnsi="Times New Roman" w:cs="Times New Roman"/>
              </w:rPr>
            </w:pPr>
          </w:p>
        </w:tc>
      </w:tr>
      <w:tr w:rsidR="00F74E90" w:rsidRPr="008E097F" w:rsidTr="00BE413E">
        <w:tc>
          <w:tcPr>
            <w:tcW w:w="2410" w:type="dxa"/>
          </w:tcPr>
          <w:p w:rsidR="00F74E90" w:rsidRPr="008E097F" w:rsidRDefault="00C10916" w:rsidP="0029290D">
            <w:pPr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</w:pPr>
            <w:r w:rsidRPr="008E097F"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  <w:t xml:space="preserve">2. </w:t>
            </w:r>
            <w:r w:rsidR="00F74E90" w:rsidRPr="008E097F"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  <w:t xml:space="preserve">Власова </w:t>
            </w:r>
          </w:p>
          <w:p w:rsidR="00C10916" w:rsidRPr="008E097F" w:rsidRDefault="00C10916" w:rsidP="0029290D">
            <w:pPr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</w:pPr>
            <w:r w:rsidRPr="008E097F"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  <w:t xml:space="preserve">   </w:t>
            </w:r>
            <w:r w:rsidR="00F74E90" w:rsidRPr="008E097F"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  <w:t xml:space="preserve">Мария </w:t>
            </w:r>
            <w:r w:rsidRPr="008E097F"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  <w:t xml:space="preserve">  </w:t>
            </w:r>
          </w:p>
          <w:p w:rsidR="00F74E90" w:rsidRPr="008E097F" w:rsidRDefault="00C10916" w:rsidP="0029290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E097F"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  <w:t xml:space="preserve">   </w:t>
            </w:r>
            <w:r w:rsidR="00F74E90" w:rsidRPr="008E097F">
              <w:rPr>
                <w:rFonts w:ascii="Times New Roman" w:hAnsi="Times New Roman" w:cs="Times New Roman"/>
                <w:b/>
                <w:i/>
                <w:sz w:val="28"/>
                <w:szCs w:val="36"/>
                <w:shd w:val="clear" w:color="auto" w:fill="FFFFFF"/>
              </w:rPr>
              <w:t>Александровна</w:t>
            </w:r>
          </w:p>
        </w:tc>
        <w:tc>
          <w:tcPr>
            <w:tcW w:w="8363" w:type="dxa"/>
          </w:tcPr>
          <w:p w:rsidR="001B2B52" w:rsidRPr="008E097F" w:rsidRDefault="001B2B52" w:rsidP="001B2B52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Образование: </w:t>
            </w:r>
            <w:proofErr w:type="gramStart"/>
            <w:r w:rsidRPr="008E097F">
              <w:rPr>
                <w:rFonts w:ascii="Times New Roman" w:hAnsi="Times New Roman" w:cs="Times New Roman"/>
                <w:sz w:val="24"/>
              </w:rPr>
              <w:t>Высшее</w:t>
            </w:r>
            <w:proofErr w:type="gramEnd"/>
            <w:r w:rsidRPr="008E097F">
              <w:rPr>
                <w:rFonts w:ascii="Times New Roman" w:hAnsi="Times New Roman" w:cs="Times New Roman"/>
                <w:sz w:val="24"/>
              </w:rPr>
              <w:t>, Крымский Федеральный Университет им. В.И.Вернадского</w:t>
            </w:r>
          </w:p>
          <w:p w:rsidR="001B2B52" w:rsidRPr="008E097F" w:rsidRDefault="001B2B52" w:rsidP="001B2B52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Диплом бакалавра </w:t>
            </w:r>
            <w:r w:rsidRPr="008E097F">
              <w:rPr>
                <w:rFonts w:ascii="Times New Roman" w:hAnsi="Times New Roman" w:cs="Times New Roman"/>
                <w:sz w:val="24"/>
              </w:rPr>
              <w:t>№ 050421-108,02.07.2021</w:t>
            </w:r>
          </w:p>
          <w:p w:rsidR="001B2B52" w:rsidRPr="008E097F" w:rsidRDefault="001B2B52" w:rsidP="001B2B52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Специальность по диплому: </w:t>
            </w:r>
            <w:r w:rsidRPr="008E097F"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1B2B52" w:rsidRPr="008E097F" w:rsidRDefault="001B2B52" w:rsidP="001B2B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Диплом магистра </w:t>
            </w:r>
            <w:r w:rsidRPr="008E097F">
              <w:rPr>
                <w:rFonts w:ascii="Times New Roman" w:hAnsi="Times New Roman" w:cs="Times New Roman"/>
                <w:sz w:val="24"/>
              </w:rPr>
              <w:t>№ 081723-10, 16.07.2023</w:t>
            </w:r>
          </w:p>
          <w:p w:rsidR="001B2B52" w:rsidRPr="008E097F" w:rsidRDefault="001B2B52" w:rsidP="001B2B52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Специальность по диплому: </w:t>
            </w:r>
            <w:r w:rsidRPr="008E097F"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1B2B52" w:rsidRPr="008E097F" w:rsidRDefault="001B2B52" w:rsidP="001B2B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>ООО «</w:t>
            </w:r>
            <w:proofErr w:type="spellStart"/>
            <w:r w:rsidRPr="008E097F">
              <w:rPr>
                <w:rFonts w:ascii="Times New Roman" w:hAnsi="Times New Roman" w:cs="Times New Roman"/>
                <w:b/>
                <w:sz w:val="24"/>
              </w:rPr>
              <w:t>Инфоурок</w:t>
            </w:r>
            <w:proofErr w:type="spellEnd"/>
            <w:r w:rsidRPr="008E097F">
              <w:rPr>
                <w:rFonts w:ascii="Times New Roman" w:hAnsi="Times New Roman" w:cs="Times New Roman"/>
                <w:b/>
                <w:sz w:val="24"/>
              </w:rPr>
              <w:t>» Диплом о профессиональной переподготовке №000000195726, 04.10.2023. Учитель информатики</w:t>
            </w:r>
          </w:p>
          <w:p w:rsidR="001B2B52" w:rsidRPr="008E097F" w:rsidRDefault="001B2B52" w:rsidP="001B2B52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Квалификация: </w:t>
            </w:r>
            <w:r w:rsidRPr="008E097F">
              <w:rPr>
                <w:rFonts w:ascii="Times New Roman" w:hAnsi="Times New Roman" w:cs="Times New Roman"/>
                <w:sz w:val="24"/>
              </w:rPr>
              <w:t>Математика, Учитель информатики</w:t>
            </w:r>
          </w:p>
          <w:p w:rsidR="001B2B52" w:rsidRPr="008E097F" w:rsidRDefault="001B2B52" w:rsidP="001B2B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Предмет: </w:t>
            </w:r>
            <w:r w:rsidR="009A4E1A" w:rsidRPr="008E097F">
              <w:rPr>
                <w:rFonts w:ascii="Times New Roman" w:hAnsi="Times New Roman" w:cs="Times New Roman"/>
                <w:sz w:val="24"/>
              </w:rPr>
              <w:t>математика, алгебра, геометрия, и</w:t>
            </w:r>
            <w:r w:rsidRPr="008E097F">
              <w:rPr>
                <w:rFonts w:ascii="Times New Roman" w:hAnsi="Times New Roman" w:cs="Times New Roman"/>
                <w:sz w:val="24"/>
              </w:rPr>
              <w:t>нформатика</w:t>
            </w:r>
          </w:p>
          <w:p w:rsidR="001B2B52" w:rsidRPr="008E097F" w:rsidRDefault="001B2B52" w:rsidP="001B2B52">
            <w:pPr>
              <w:rPr>
                <w:rFonts w:ascii="Times New Roman" w:hAnsi="Times New Roman" w:cs="Times New Roman"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Учебная нагрузка: </w:t>
            </w:r>
            <w:r w:rsidRPr="008E097F">
              <w:rPr>
                <w:rFonts w:ascii="Times New Roman" w:hAnsi="Times New Roman" w:cs="Times New Roman"/>
                <w:sz w:val="24"/>
              </w:rPr>
              <w:t>24ч. (5-В, 5-Г, 6-Б, 7-А, 7-В, 7-Г, 7-К, 5ч</w:t>
            </w:r>
            <w:proofErr w:type="gramStart"/>
            <w:r w:rsidRPr="008E097F">
              <w:rPr>
                <w:rFonts w:ascii="Times New Roman" w:hAnsi="Times New Roman" w:cs="Times New Roman"/>
                <w:sz w:val="24"/>
              </w:rPr>
              <w:t>.-</w:t>
            </w:r>
            <w:proofErr w:type="gramEnd"/>
            <w:r w:rsidRPr="008E097F">
              <w:rPr>
                <w:rFonts w:ascii="Times New Roman" w:hAnsi="Times New Roman" w:cs="Times New Roman"/>
                <w:sz w:val="24"/>
              </w:rPr>
              <w:t>надомное обучение)</w:t>
            </w:r>
          </w:p>
          <w:p w:rsidR="00F74E90" w:rsidRPr="008E097F" w:rsidRDefault="001B2B52" w:rsidP="001B2B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</w:rPr>
              <w:t xml:space="preserve">Дата рождения: </w:t>
            </w:r>
            <w:r w:rsidRPr="008E097F">
              <w:rPr>
                <w:rFonts w:ascii="Times New Roman" w:hAnsi="Times New Roman" w:cs="Times New Roman"/>
                <w:sz w:val="24"/>
              </w:rPr>
              <w:t>05.08.2000г.</w:t>
            </w:r>
          </w:p>
        </w:tc>
      </w:tr>
      <w:tr w:rsidR="00000F70" w:rsidRPr="008E097F" w:rsidTr="00BE413E">
        <w:tc>
          <w:tcPr>
            <w:tcW w:w="2410" w:type="dxa"/>
          </w:tcPr>
          <w:p w:rsidR="00C10916" w:rsidRPr="008E097F" w:rsidRDefault="00C10916" w:rsidP="00A76869">
            <w:pPr>
              <w:pStyle w:val="Standard"/>
              <w:rPr>
                <w:b/>
                <w:bCs/>
                <w:i/>
                <w:iCs/>
              </w:rPr>
            </w:pPr>
            <w:r w:rsidRPr="008E097F">
              <w:rPr>
                <w:b/>
                <w:bCs/>
                <w:i/>
                <w:iCs/>
              </w:rPr>
              <w:t xml:space="preserve">3. </w:t>
            </w:r>
            <w:proofErr w:type="spellStart"/>
            <w:r w:rsidR="00000F70" w:rsidRPr="008E097F">
              <w:rPr>
                <w:b/>
                <w:bCs/>
                <w:i/>
                <w:iCs/>
              </w:rPr>
              <w:t>Громенко</w:t>
            </w:r>
            <w:proofErr w:type="spellEnd"/>
            <w:r w:rsidR="00000F70" w:rsidRPr="008E097F">
              <w:rPr>
                <w:b/>
                <w:bCs/>
                <w:i/>
                <w:iCs/>
              </w:rPr>
              <w:t xml:space="preserve"> </w:t>
            </w:r>
            <w:r w:rsidRPr="008E097F">
              <w:rPr>
                <w:b/>
                <w:bCs/>
                <w:i/>
                <w:iCs/>
              </w:rPr>
              <w:t xml:space="preserve">    </w:t>
            </w:r>
          </w:p>
          <w:p w:rsidR="00C10916" w:rsidRPr="008E097F" w:rsidRDefault="00C10916" w:rsidP="00A76869">
            <w:pPr>
              <w:pStyle w:val="Standard"/>
              <w:rPr>
                <w:b/>
                <w:bCs/>
                <w:i/>
                <w:iCs/>
              </w:rPr>
            </w:pPr>
            <w:r w:rsidRPr="008E097F">
              <w:rPr>
                <w:b/>
                <w:bCs/>
                <w:i/>
                <w:iCs/>
              </w:rPr>
              <w:t xml:space="preserve">   </w:t>
            </w:r>
            <w:r w:rsidR="00000F70" w:rsidRPr="008E097F">
              <w:rPr>
                <w:b/>
                <w:bCs/>
                <w:i/>
                <w:iCs/>
              </w:rPr>
              <w:t xml:space="preserve">Татьяна </w:t>
            </w:r>
            <w:r w:rsidRPr="008E097F">
              <w:rPr>
                <w:b/>
                <w:bCs/>
                <w:i/>
                <w:iCs/>
              </w:rPr>
              <w:t xml:space="preserve">  </w:t>
            </w:r>
          </w:p>
          <w:p w:rsidR="00D668FD" w:rsidRPr="008E097F" w:rsidRDefault="00C10916" w:rsidP="00A76869">
            <w:pPr>
              <w:pStyle w:val="Standard"/>
              <w:rPr>
                <w:b/>
                <w:bCs/>
                <w:i/>
                <w:iCs/>
              </w:rPr>
            </w:pPr>
            <w:r w:rsidRPr="008E097F">
              <w:rPr>
                <w:b/>
                <w:bCs/>
                <w:i/>
                <w:iCs/>
              </w:rPr>
              <w:t xml:space="preserve">   </w:t>
            </w:r>
            <w:r w:rsidR="00000F70" w:rsidRPr="008E097F">
              <w:rPr>
                <w:b/>
                <w:bCs/>
                <w:i/>
                <w:iCs/>
              </w:rPr>
              <w:t>Петровна</w:t>
            </w:r>
          </w:p>
          <w:p w:rsidR="00D668FD" w:rsidRPr="008E097F" w:rsidRDefault="00D668FD" w:rsidP="00D668FD">
            <w:pPr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</w:p>
          <w:p w:rsidR="00D668FD" w:rsidRPr="008E097F" w:rsidRDefault="00D668FD" w:rsidP="00D668FD">
            <w:pPr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</w:p>
          <w:p w:rsidR="00000F70" w:rsidRPr="008E097F" w:rsidRDefault="00000F70" w:rsidP="00D668F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</w:pPr>
          </w:p>
        </w:tc>
        <w:tc>
          <w:tcPr>
            <w:tcW w:w="8363" w:type="dxa"/>
          </w:tcPr>
          <w:p w:rsidR="00000F70" w:rsidRPr="008E097F" w:rsidRDefault="00000F70" w:rsidP="00A76869">
            <w:pPr>
              <w:pStyle w:val="Standard"/>
            </w:pPr>
            <w:r w:rsidRPr="008E097F">
              <w:rPr>
                <w:b/>
              </w:rPr>
              <w:t xml:space="preserve">Образование: </w:t>
            </w:r>
            <w:proofErr w:type="gramStart"/>
            <w:r w:rsidRPr="008E097F">
              <w:t>Высшее</w:t>
            </w:r>
            <w:proofErr w:type="gramEnd"/>
            <w:r w:rsidRPr="008E097F">
              <w:t>, Таврический национальный университет</w:t>
            </w:r>
          </w:p>
          <w:p w:rsidR="00000F70" w:rsidRPr="008E097F" w:rsidRDefault="00000F70" w:rsidP="00A76869">
            <w:pPr>
              <w:pStyle w:val="Standard"/>
            </w:pPr>
            <w:r w:rsidRPr="008E097F">
              <w:t xml:space="preserve">Диплом КР № 21187310, 25.06.2002г. </w:t>
            </w:r>
          </w:p>
          <w:p w:rsidR="00000F70" w:rsidRPr="008E097F" w:rsidRDefault="00000F70" w:rsidP="00A76869">
            <w:pPr>
              <w:pStyle w:val="Standard"/>
            </w:pPr>
            <w:r w:rsidRPr="008E097F">
              <w:t>ООО «</w:t>
            </w:r>
            <w:proofErr w:type="spellStart"/>
            <w:r w:rsidRPr="008E097F">
              <w:t>Инфоурок</w:t>
            </w:r>
            <w:proofErr w:type="spellEnd"/>
            <w:r w:rsidRPr="008E097F">
              <w:t>» Диплом о профессиональной переподготовке №000000001667, 21.02.2018г. Учитель информатики</w:t>
            </w:r>
            <w:r w:rsidRPr="008E097F">
              <w:rPr>
                <w:b/>
              </w:rPr>
              <w:br/>
              <w:t xml:space="preserve">Специальность по диплому: </w:t>
            </w:r>
            <w:r w:rsidRPr="008E097F">
              <w:t>Математика</w:t>
            </w:r>
            <w:r w:rsidRPr="008E097F">
              <w:br/>
            </w:r>
            <w:r w:rsidRPr="008E097F">
              <w:rPr>
                <w:b/>
              </w:rPr>
              <w:t>Квалификация:</w:t>
            </w:r>
            <w:r w:rsidRPr="008E097F">
              <w:t xml:space="preserve"> Математика, преподаватель математики, Учитель информатики</w:t>
            </w:r>
          </w:p>
          <w:p w:rsidR="00C11759" w:rsidRPr="008E097F" w:rsidRDefault="00000F70" w:rsidP="00C1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: Общий -  </w:t>
            </w:r>
            <w:r w:rsidR="00C11759" w:rsidRPr="008E097F">
              <w:rPr>
                <w:rFonts w:ascii="Times New Roman" w:hAnsi="Times New Roman" w:cs="Times New Roman"/>
                <w:sz w:val="24"/>
                <w:szCs w:val="24"/>
              </w:rPr>
              <w:t xml:space="preserve">общий 19 лет, </w:t>
            </w:r>
            <w:r w:rsidR="00C11759" w:rsidRPr="008E097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</w:t>
            </w:r>
            <w:r w:rsidR="00C11759" w:rsidRPr="008E097F">
              <w:rPr>
                <w:rFonts w:ascii="Times New Roman" w:hAnsi="Times New Roman" w:cs="Times New Roman"/>
                <w:sz w:val="24"/>
                <w:szCs w:val="24"/>
              </w:rPr>
              <w:t xml:space="preserve"> – 19 лет, </w:t>
            </w:r>
            <w:r w:rsidR="00C11759" w:rsidRPr="008E097F">
              <w:rPr>
                <w:rFonts w:ascii="Times New Roman" w:hAnsi="Times New Roman" w:cs="Times New Roman"/>
                <w:b/>
                <w:sz w:val="24"/>
                <w:szCs w:val="24"/>
              </w:rPr>
              <w:t>в данной школе</w:t>
            </w:r>
            <w:r w:rsidR="00C11759" w:rsidRPr="008E097F">
              <w:rPr>
                <w:rFonts w:ascii="Times New Roman" w:hAnsi="Times New Roman" w:cs="Times New Roman"/>
                <w:sz w:val="24"/>
                <w:szCs w:val="24"/>
              </w:rPr>
              <w:t xml:space="preserve"> 13 лет.</w:t>
            </w:r>
            <w:r w:rsidRPr="008E09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едмет: </w:t>
            </w:r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Pr="008E09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Учебная нагрузка: </w:t>
            </w:r>
            <w:r w:rsidR="00C11759" w:rsidRPr="008E09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ч. (</w:t>
            </w:r>
            <w:r w:rsidR="00C11759" w:rsidRPr="008E097F">
              <w:rPr>
                <w:rFonts w:ascii="Times New Roman" w:hAnsi="Times New Roman" w:cs="Times New Roman"/>
                <w:sz w:val="24"/>
                <w:szCs w:val="24"/>
              </w:rPr>
              <w:t>7-А, 7-В,7-К – 3 часа, 8-е все – 8 часов, 9-е все – 7 часов, 10-е все – 4 часа, 11-П, 11-А – 4 часа</w:t>
            </w:r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E09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вышение квалификации:</w:t>
            </w:r>
            <w:r w:rsidR="00C11759" w:rsidRPr="008E09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</w:t>
            </w:r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КРИППО, 2017г., 72ч, «Преподавание информатики и ИКТ с учетом требований ФГОС», Удостоверение РК 0000007415</w:t>
            </w:r>
            <w:r w:rsidR="00C11759" w:rsidRPr="008E09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1C0F" w:rsidRPr="008E09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11759" w:rsidRPr="008E09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F1C0F" w:rsidRPr="008E097F">
              <w:rPr>
                <w:rFonts w:ascii="Times New Roman" w:hAnsi="Times New Roman" w:cs="Times New Roman"/>
                <w:sz w:val="24"/>
                <w:szCs w:val="24"/>
              </w:rPr>
              <w:t xml:space="preserve">ООО "Межотраслевой Институт </w:t>
            </w:r>
            <w:proofErr w:type="spellStart"/>
            <w:r w:rsidR="003F1C0F" w:rsidRPr="008E097F">
              <w:rPr>
                <w:rFonts w:ascii="Times New Roman" w:hAnsi="Times New Roman" w:cs="Times New Roman"/>
                <w:sz w:val="24"/>
                <w:szCs w:val="24"/>
              </w:rPr>
              <w:t>Госаттестации</w:t>
            </w:r>
            <w:proofErr w:type="spellEnd"/>
            <w:r w:rsidR="003F1C0F" w:rsidRPr="008E097F">
              <w:rPr>
                <w:rFonts w:ascii="Times New Roman" w:hAnsi="Times New Roman" w:cs="Times New Roman"/>
                <w:sz w:val="24"/>
                <w:szCs w:val="24"/>
              </w:rPr>
              <w:t>", 2021г., 72 часов, "Ме</w:t>
            </w:r>
            <w:r w:rsidR="00693A22" w:rsidRPr="008E097F">
              <w:rPr>
                <w:rFonts w:ascii="Times New Roman" w:hAnsi="Times New Roman" w:cs="Times New Roman"/>
                <w:sz w:val="24"/>
                <w:szCs w:val="24"/>
              </w:rPr>
              <w:t>тодика преподавания информатики</w:t>
            </w:r>
            <w:r w:rsidR="003F1C0F" w:rsidRPr="008E097F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", №183101742773</w:t>
            </w:r>
            <w:r w:rsidR="00C11759" w:rsidRPr="008E09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759" w:rsidRPr="008E097F" w:rsidRDefault="00C11759" w:rsidP="00C1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- Частное образовательное учреждение дополнительного профессионального образования «</w:t>
            </w:r>
            <w:proofErr w:type="spellStart"/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Эко-образование</w:t>
            </w:r>
            <w:proofErr w:type="spellEnd"/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», 21.04.2023, 36 часов, «</w:t>
            </w:r>
            <w:proofErr w:type="gramStart"/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Обновленный</w:t>
            </w:r>
            <w:proofErr w:type="gramEnd"/>
            <w:r w:rsidRPr="008E097F">
              <w:rPr>
                <w:rFonts w:ascii="Times New Roman" w:hAnsi="Times New Roman" w:cs="Times New Roman"/>
                <w:sz w:val="24"/>
                <w:szCs w:val="24"/>
              </w:rPr>
              <w:t xml:space="preserve"> ФГОС СОО, ООО».</w:t>
            </w:r>
          </w:p>
          <w:p w:rsidR="008F05A3" w:rsidRPr="008E097F" w:rsidRDefault="00C11759" w:rsidP="00C1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- Частное образовательное учреждение дополнительного профессионального образования «</w:t>
            </w:r>
            <w:proofErr w:type="spellStart"/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Эко-образование</w:t>
            </w:r>
            <w:proofErr w:type="spellEnd"/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», 16.05.2023, 108 часов «Актуальные вопросы формирования функциональной грамотности школьников в условиях ФГОС»</w:t>
            </w:r>
            <w:r w:rsidR="00000F70" w:rsidRPr="008E09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Аттестация: </w:t>
            </w:r>
            <w:r w:rsidR="00000F70" w:rsidRPr="008E097F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, приказ МОН РК от 06.03.2019г.</w:t>
            </w:r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F70" w:rsidRPr="008E09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E097F">
              <w:rPr>
                <w:rFonts w:ascii="Times New Roman" w:hAnsi="Times New Roman" w:cs="Times New Roman"/>
                <w:sz w:val="24"/>
                <w:szCs w:val="24"/>
              </w:rPr>
              <w:t xml:space="preserve">от 22.03.2023  номер 188/01-16 </w:t>
            </w:r>
            <w:r w:rsidRPr="008E09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0F70" w:rsidRPr="008E097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:</w:t>
            </w:r>
            <w:r w:rsidR="00A90558" w:rsidRPr="008E0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05A3" w:rsidRPr="008E097F" w:rsidRDefault="008F05A3" w:rsidP="00D668FD">
            <w:pPr>
              <w:pStyle w:val="Standard"/>
            </w:pPr>
            <w:r w:rsidRPr="008E097F">
              <w:rPr>
                <w:b/>
              </w:rPr>
              <w:t>-</w:t>
            </w:r>
            <w:r w:rsidR="00A90558" w:rsidRPr="008E097F">
              <w:t xml:space="preserve">Грамота Главы города </w:t>
            </w:r>
            <w:proofErr w:type="spellStart"/>
            <w:r w:rsidR="00A90558" w:rsidRPr="008E097F">
              <w:t>О.В.Харитоненко</w:t>
            </w:r>
            <w:proofErr w:type="spellEnd"/>
            <w:r w:rsidR="00A90558" w:rsidRPr="008E097F">
              <w:t xml:space="preserve"> № 02-12/116 от 18.09.2017г.</w:t>
            </w:r>
            <w:r w:rsidR="00D668FD" w:rsidRPr="008E097F">
              <w:t>,</w:t>
            </w:r>
          </w:p>
          <w:p w:rsidR="00000F70" w:rsidRPr="008E097F" w:rsidRDefault="008F05A3" w:rsidP="00D668FD">
            <w:pPr>
              <w:pStyle w:val="Standard"/>
            </w:pPr>
            <w:r w:rsidRPr="008E097F">
              <w:t>-</w:t>
            </w:r>
            <w:r w:rsidR="00D668FD" w:rsidRPr="008E097F">
              <w:t xml:space="preserve"> Грамота Начальника Управления образования №04-19/35 от 14.09.2020г.</w:t>
            </w:r>
          </w:p>
          <w:p w:rsidR="00C11759" w:rsidRPr="008E097F" w:rsidRDefault="00C11759" w:rsidP="00C1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- Грамота главы города от 28.09.2023, №03-03/145-РЛ</w:t>
            </w:r>
          </w:p>
          <w:p w:rsidR="001B2B52" w:rsidRPr="008E097F" w:rsidRDefault="001B2B52" w:rsidP="00C1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: 12.06.1980</w:t>
            </w:r>
          </w:p>
        </w:tc>
      </w:tr>
      <w:tr w:rsidR="00000F70" w:rsidRPr="008E097F" w:rsidTr="00BE413E">
        <w:tc>
          <w:tcPr>
            <w:tcW w:w="2410" w:type="dxa"/>
          </w:tcPr>
          <w:p w:rsidR="00C10916" w:rsidRPr="008E097F" w:rsidRDefault="00C10916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4. </w:t>
            </w:r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>Красноперова</w:t>
            </w:r>
          </w:p>
          <w:p w:rsidR="00C10916" w:rsidRPr="008E097F" w:rsidRDefault="00000F70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C10916" w:rsidRPr="008E097F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Екатерина </w:t>
            </w:r>
            <w:r w:rsidR="00C10916" w:rsidRPr="008E097F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000F70" w:rsidRPr="008E097F" w:rsidRDefault="00C10916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>Николаевна</w:t>
            </w:r>
          </w:p>
        </w:tc>
        <w:tc>
          <w:tcPr>
            <w:tcW w:w="8363" w:type="dxa"/>
          </w:tcPr>
          <w:p w:rsidR="00000F70" w:rsidRPr="008E097F" w:rsidRDefault="00000F70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Образование: </w:t>
            </w:r>
            <w:proofErr w:type="gramStart"/>
            <w:r w:rsidRPr="008E097F">
              <w:rPr>
                <w:sz w:val="22"/>
                <w:szCs w:val="22"/>
              </w:rPr>
              <w:t>Высшее</w:t>
            </w:r>
            <w:proofErr w:type="gramEnd"/>
            <w:r w:rsidRPr="008E097F">
              <w:rPr>
                <w:sz w:val="22"/>
                <w:szCs w:val="22"/>
              </w:rPr>
              <w:t>, ГОУВПО «</w:t>
            </w:r>
            <w:proofErr w:type="spellStart"/>
            <w:r w:rsidRPr="008E097F">
              <w:rPr>
                <w:sz w:val="22"/>
                <w:szCs w:val="22"/>
              </w:rPr>
              <w:t>Армавирский</w:t>
            </w:r>
            <w:proofErr w:type="spellEnd"/>
            <w:r w:rsidRPr="008E097F">
              <w:rPr>
                <w:sz w:val="22"/>
                <w:szCs w:val="22"/>
              </w:rPr>
              <w:t xml:space="preserve"> государственный педагогический университет»</w:t>
            </w:r>
          </w:p>
          <w:p w:rsidR="00000F70" w:rsidRPr="008E097F" w:rsidRDefault="00000F70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Диплом ВСГ №1892533 21.12.2007г.</w:t>
            </w:r>
            <w:r w:rsidRPr="008E097F">
              <w:rPr>
                <w:b/>
              </w:rPr>
              <w:br/>
              <w:t xml:space="preserve">Специальность по диплому: </w:t>
            </w:r>
            <w:r w:rsidRPr="008E097F">
              <w:rPr>
                <w:sz w:val="22"/>
                <w:szCs w:val="22"/>
              </w:rPr>
              <w:t>Учитель математики</w:t>
            </w:r>
            <w:r w:rsidRPr="008E097F">
              <w:br/>
            </w:r>
            <w:r w:rsidRPr="008E097F">
              <w:rPr>
                <w:b/>
              </w:rPr>
              <w:t xml:space="preserve">Квалификация: </w:t>
            </w:r>
            <w:r w:rsidRPr="008E097F">
              <w:rPr>
                <w:sz w:val="22"/>
                <w:szCs w:val="22"/>
              </w:rPr>
              <w:t>Учитель математики</w:t>
            </w:r>
          </w:p>
          <w:p w:rsidR="007B7D0A" w:rsidRPr="008E097F" w:rsidRDefault="00000F70" w:rsidP="00A76869">
            <w:pPr>
              <w:pStyle w:val="Standard"/>
            </w:pPr>
            <w:r w:rsidRPr="008E097F">
              <w:rPr>
                <w:b/>
              </w:rPr>
              <w:t>Стаж</w:t>
            </w:r>
            <w:r w:rsidR="0012039B" w:rsidRPr="008E097F">
              <w:rPr>
                <w:b/>
              </w:rPr>
              <w:t xml:space="preserve">: Общий –  </w:t>
            </w:r>
            <w:r w:rsidR="0012039B" w:rsidRPr="008E097F">
              <w:t>17л</w:t>
            </w:r>
            <w:r w:rsidR="0012039B" w:rsidRPr="008E097F">
              <w:rPr>
                <w:b/>
              </w:rPr>
              <w:t>., педагогический –</w:t>
            </w:r>
            <w:r w:rsidR="0012039B" w:rsidRPr="008E097F">
              <w:t>9 л. 2м</w:t>
            </w:r>
            <w:r w:rsidR="0012039B" w:rsidRPr="008E097F">
              <w:rPr>
                <w:b/>
              </w:rPr>
              <w:t>, в данной школе –</w:t>
            </w:r>
            <w:r w:rsidR="0012039B" w:rsidRPr="008E097F">
              <w:t>6л</w:t>
            </w:r>
            <w:r w:rsidR="0012039B" w:rsidRPr="008E097F">
              <w:rPr>
                <w:b/>
              </w:rPr>
              <w:t xml:space="preserve">. </w:t>
            </w:r>
            <w:r w:rsidRPr="008E097F">
              <w:rPr>
                <w:b/>
              </w:rPr>
              <w:t xml:space="preserve">Предмет: </w:t>
            </w:r>
            <w:r w:rsidR="006153C2" w:rsidRPr="008E097F">
              <w:t>алгебра, геометрия, вероятность и статистика</w:t>
            </w:r>
            <w:r w:rsidRPr="008E097F">
              <w:rPr>
                <w:b/>
              </w:rPr>
              <w:br/>
              <w:t xml:space="preserve">Учебная нагрузка: </w:t>
            </w:r>
            <w:r w:rsidR="007B7D0A" w:rsidRPr="008E097F">
              <w:rPr>
                <w:b/>
              </w:rPr>
              <w:t>29,5 час (</w:t>
            </w:r>
            <w:r w:rsidR="007B7D0A" w:rsidRPr="008E097F">
              <w:t>7-А, 7-В, 8-К,  9-К, 4,5ч</w:t>
            </w:r>
            <w:r w:rsidR="007B7D0A" w:rsidRPr="008E097F">
              <w:rPr>
                <w:b/>
              </w:rPr>
              <w:t xml:space="preserve">.- </w:t>
            </w:r>
            <w:r w:rsidR="007B7D0A" w:rsidRPr="008E097F">
              <w:t>внеурочная деятельность)</w:t>
            </w:r>
          </w:p>
          <w:p w:rsidR="00EF0CC9" w:rsidRPr="008E097F" w:rsidRDefault="00000F70" w:rsidP="00A76869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Повышение квалификации: </w:t>
            </w:r>
          </w:p>
          <w:p w:rsidR="00000F70" w:rsidRPr="008E097F" w:rsidRDefault="00EF0CC9" w:rsidP="00A76869">
            <w:pPr>
              <w:pStyle w:val="Standard"/>
              <w:rPr>
                <w:szCs w:val="22"/>
              </w:rPr>
            </w:pPr>
            <w:r w:rsidRPr="008E097F">
              <w:rPr>
                <w:b/>
              </w:rPr>
              <w:t xml:space="preserve">- </w:t>
            </w:r>
            <w:r w:rsidR="00000F70" w:rsidRPr="008E097F">
              <w:rPr>
                <w:szCs w:val="22"/>
              </w:rPr>
              <w:t>ООО «</w:t>
            </w:r>
            <w:proofErr w:type="spellStart"/>
            <w:r w:rsidR="00000F70" w:rsidRPr="008E097F">
              <w:rPr>
                <w:szCs w:val="22"/>
              </w:rPr>
              <w:t>Мультиурок</w:t>
            </w:r>
            <w:proofErr w:type="spellEnd"/>
            <w:r w:rsidR="00000F70" w:rsidRPr="008E097F">
              <w:rPr>
                <w:szCs w:val="22"/>
              </w:rPr>
              <w:t>», 2018 г., 72ч,</w:t>
            </w:r>
          </w:p>
          <w:p w:rsidR="00000F70" w:rsidRPr="008E097F" w:rsidRDefault="00000F70" w:rsidP="00A76869">
            <w:pPr>
              <w:pStyle w:val="Standard"/>
              <w:rPr>
                <w:szCs w:val="22"/>
              </w:rPr>
            </w:pPr>
            <w:r w:rsidRPr="008E097F">
              <w:rPr>
                <w:szCs w:val="22"/>
              </w:rPr>
              <w:t xml:space="preserve">«Методика подготовки к ОГЭ по математике», Удостоверение 672700004888 </w:t>
            </w:r>
          </w:p>
          <w:p w:rsidR="00EF0CC9" w:rsidRPr="008E097F" w:rsidRDefault="00000F70" w:rsidP="00EF0CC9">
            <w:pPr>
              <w:rPr>
                <w:rFonts w:ascii="Times New Roman" w:hAnsi="Times New Roman" w:cs="Times New Roman"/>
                <w:szCs w:val="24"/>
              </w:rPr>
            </w:pPr>
            <w:r w:rsidRPr="008E097F">
              <w:rPr>
                <w:rFonts w:ascii="Times New Roman" w:hAnsi="Times New Roman" w:cs="Times New Roman"/>
                <w:sz w:val="24"/>
              </w:rPr>
              <w:t>Тамбовское областное государственное образовательное автономное учреждение ДПО «ИПК РО», 2017г., 72ч, «Инновационные подходы к преподаванию информатики в условиях реализации ФГОС», Удостоверение 0204721</w:t>
            </w:r>
            <w:r w:rsidR="0083071C" w:rsidRPr="008E097F">
              <w:rPr>
                <w:rFonts w:ascii="Times New Roman" w:hAnsi="Times New Roman" w:cs="Times New Roman"/>
                <w:sz w:val="24"/>
              </w:rPr>
              <w:t>.</w:t>
            </w:r>
            <w:r w:rsidR="0083071C" w:rsidRPr="008E097F">
              <w:rPr>
                <w:rFonts w:ascii="Times New Roman" w:hAnsi="Times New Roman" w:cs="Times New Roman"/>
                <w:sz w:val="24"/>
              </w:rPr>
              <w:br/>
            </w:r>
            <w:r w:rsidR="00EF0CC9" w:rsidRPr="008E097F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3071C" w:rsidRPr="008E097F">
              <w:rPr>
                <w:rFonts w:ascii="Times New Roman" w:hAnsi="Times New Roman" w:cs="Times New Roman"/>
                <w:sz w:val="24"/>
              </w:rPr>
              <w:t>ГБОУ ДПО РК КРИППО , 2022г., 72 часа, 2Методика обучения математике и подходы к организации учебного процесса в условиях реализации ФГОС"</w:t>
            </w:r>
            <w:proofErr w:type="gramStart"/>
            <w:r w:rsidR="00EF0CC9" w:rsidRPr="008E097F">
              <w:rPr>
                <w:rFonts w:ascii="Times New Roman" w:hAnsi="Times New Roman" w:cs="Times New Roman"/>
                <w:sz w:val="24"/>
              </w:rPr>
              <w:br/>
            </w:r>
            <w:r w:rsidR="00EF0CC9" w:rsidRPr="008E097F"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  <w:r w:rsidR="00EF0CC9" w:rsidRPr="008E097F">
              <w:rPr>
                <w:rFonts w:ascii="Times New Roman" w:hAnsi="Times New Roman" w:cs="Times New Roman"/>
                <w:szCs w:val="24"/>
              </w:rPr>
              <w:t>Функциональная грамотность школьников, ООО " Столичный центр образовательных технологий" 36ч. ПК #СЦ0021280</w:t>
            </w:r>
          </w:p>
          <w:p w:rsidR="00EF0CC9" w:rsidRPr="008E097F" w:rsidRDefault="00EF0CC9" w:rsidP="00EF0CC9">
            <w:pPr>
              <w:rPr>
                <w:rFonts w:ascii="Times New Roman" w:hAnsi="Times New Roman" w:cs="Times New Roman"/>
                <w:szCs w:val="24"/>
              </w:rPr>
            </w:pPr>
            <w:r w:rsidRPr="008E097F">
              <w:rPr>
                <w:rFonts w:ascii="Times New Roman" w:hAnsi="Times New Roman" w:cs="Times New Roman"/>
                <w:szCs w:val="24"/>
              </w:rPr>
              <w:t>-Особенности ведения и реализации обновленного ФГОС ООО "ООО Столичный центр образовательных технологий" 36ч. ПК# СЦ 0021373</w:t>
            </w:r>
          </w:p>
          <w:p w:rsidR="00000F70" w:rsidRPr="008E097F" w:rsidRDefault="00EF0CC9" w:rsidP="00EF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97F">
              <w:rPr>
                <w:rFonts w:ascii="Times New Roman" w:hAnsi="Times New Roman" w:cs="Times New Roman"/>
                <w:szCs w:val="24"/>
              </w:rPr>
              <w:t>-Формирование функциональной грамотности школьника в контексте обновленных ФГОС ООО "Университет</w:t>
            </w:r>
            <w:proofErr w:type="gramStart"/>
            <w:r w:rsidRPr="008E097F">
              <w:rPr>
                <w:rFonts w:ascii="Times New Roman" w:hAnsi="Times New Roman" w:cs="Times New Roman"/>
                <w:szCs w:val="24"/>
              </w:rPr>
              <w:t xml:space="preserve"> П</w:t>
            </w:r>
            <w:proofErr w:type="gramEnd"/>
            <w:r w:rsidRPr="008E097F">
              <w:rPr>
                <w:rFonts w:ascii="Times New Roman" w:hAnsi="Times New Roman" w:cs="Times New Roman"/>
                <w:szCs w:val="24"/>
              </w:rPr>
              <w:t>ервое сентября г Москва" 6ч. Е-С-236464г</w:t>
            </w:r>
            <w:r w:rsidR="00000F70" w:rsidRPr="008E097F">
              <w:rPr>
                <w:rFonts w:ascii="Times New Roman" w:hAnsi="Times New Roman" w:cs="Times New Roman"/>
                <w:szCs w:val="24"/>
              </w:rPr>
              <w:br/>
            </w:r>
            <w:r w:rsidR="00000F70" w:rsidRPr="008E0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: </w:t>
            </w:r>
            <w:r w:rsidR="000313C1" w:rsidRPr="008E097F">
              <w:rPr>
                <w:rFonts w:ascii="Times New Roman" w:hAnsi="Times New Roman" w:cs="Times New Roman"/>
              </w:rPr>
              <w:t xml:space="preserve">Соответствие занимаемой должности </w:t>
            </w:r>
            <w:r w:rsidRPr="008E097F">
              <w:rPr>
                <w:rFonts w:ascii="Times New Roman" w:hAnsi="Times New Roman" w:cs="Times New Roman"/>
              </w:rPr>
              <w:t>, 27.04.2020</w:t>
            </w:r>
            <w:r w:rsidR="000313C1" w:rsidRPr="008E097F">
              <w:rPr>
                <w:rFonts w:ascii="Times New Roman" w:hAnsi="Times New Roman" w:cs="Times New Roman"/>
              </w:rPr>
              <w:br/>
            </w:r>
            <w:r w:rsidR="007A37C1" w:rsidRPr="008E0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0F70" w:rsidRPr="008E097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:</w:t>
            </w:r>
            <w:r w:rsidR="00D74891" w:rsidRPr="008E0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4891" w:rsidRPr="008E097F">
              <w:rPr>
                <w:rFonts w:ascii="Times New Roman" w:hAnsi="Times New Roman" w:cs="Times New Roman"/>
                <w:sz w:val="24"/>
                <w:szCs w:val="24"/>
              </w:rPr>
              <w:t>Грамота отдела образования Знаменского района от 29.08.2017г.</w:t>
            </w:r>
          </w:p>
          <w:p w:rsidR="0026369F" w:rsidRPr="008E097F" w:rsidRDefault="0026369F" w:rsidP="00EF0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97F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: 06.10.</w:t>
            </w:r>
            <w:r w:rsidR="0088251F" w:rsidRPr="008E097F">
              <w:rPr>
                <w:rFonts w:ascii="Times New Roman" w:hAnsi="Times New Roman" w:cs="Times New Roman"/>
                <w:sz w:val="24"/>
                <w:szCs w:val="24"/>
              </w:rPr>
              <w:t>1984г.</w:t>
            </w:r>
          </w:p>
        </w:tc>
      </w:tr>
      <w:tr w:rsidR="00C10916" w:rsidRPr="008E097F" w:rsidTr="00BE413E">
        <w:tc>
          <w:tcPr>
            <w:tcW w:w="2410" w:type="dxa"/>
          </w:tcPr>
          <w:p w:rsidR="00C10916" w:rsidRPr="008E097F" w:rsidRDefault="00C10916" w:rsidP="007161E2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5. </w:t>
            </w:r>
            <w:proofErr w:type="spellStart"/>
            <w:r w:rsidRPr="008E097F">
              <w:rPr>
                <w:b/>
                <w:bCs/>
                <w:i/>
                <w:iCs/>
                <w:sz w:val="28"/>
                <w:szCs w:val="28"/>
              </w:rPr>
              <w:t>Саравас</w:t>
            </w:r>
            <w:proofErr w:type="spellEnd"/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C10916" w:rsidRPr="008E097F" w:rsidRDefault="00C10916" w:rsidP="007161E2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Елена </w:t>
            </w:r>
          </w:p>
          <w:p w:rsidR="00C10916" w:rsidRPr="008E097F" w:rsidRDefault="00C10916" w:rsidP="007161E2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proofErr w:type="spellStart"/>
            <w:r w:rsidRPr="008E097F">
              <w:rPr>
                <w:b/>
                <w:bCs/>
                <w:i/>
                <w:iCs/>
                <w:sz w:val="28"/>
                <w:szCs w:val="28"/>
              </w:rPr>
              <w:t>Фаридовна</w:t>
            </w:r>
            <w:proofErr w:type="spellEnd"/>
          </w:p>
        </w:tc>
        <w:tc>
          <w:tcPr>
            <w:tcW w:w="8363" w:type="dxa"/>
          </w:tcPr>
          <w:p w:rsidR="00C10916" w:rsidRPr="008E097F" w:rsidRDefault="00C10916" w:rsidP="007161E2">
            <w:pPr>
              <w:pStyle w:val="Standard"/>
              <w:rPr>
                <w:sz w:val="22"/>
              </w:rPr>
            </w:pPr>
            <w:r w:rsidRPr="008E097F">
              <w:rPr>
                <w:b/>
              </w:rPr>
              <w:t xml:space="preserve">Образование: </w:t>
            </w:r>
            <w:proofErr w:type="gramStart"/>
            <w:r w:rsidRPr="008E097F">
              <w:t>Высшее</w:t>
            </w:r>
            <w:proofErr w:type="gramEnd"/>
            <w:r w:rsidRPr="008E097F">
              <w:t xml:space="preserve">, </w:t>
            </w:r>
            <w:proofErr w:type="spellStart"/>
            <w:r w:rsidRPr="008E097F">
              <w:t>Алма</w:t>
            </w:r>
            <w:r w:rsidR="008E097F">
              <w:t>-А</w:t>
            </w:r>
            <w:r w:rsidRPr="008E097F">
              <w:t>тинский</w:t>
            </w:r>
            <w:proofErr w:type="spellEnd"/>
            <w:r w:rsidRPr="008E097F">
              <w:t xml:space="preserve"> государственный университет </w:t>
            </w:r>
            <w:r w:rsidRPr="008E097F">
              <w:rPr>
                <w:sz w:val="22"/>
              </w:rPr>
              <w:t>им. Абая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rPr>
                <w:b/>
              </w:rPr>
              <w:t xml:space="preserve"> </w:t>
            </w:r>
            <w:r w:rsidRPr="008E097F">
              <w:t>Диплом ЖБ- II  №0068393 03.05.1995г.</w:t>
            </w:r>
          </w:p>
          <w:p w:rsidR="00C10916" w:rsidRPr="008E097F" w:rsidRDefault="00C10916" w:rsidP="007161E2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Специальность по диплому: </w:t>
            </w:r>
            <w:r w:rsidRPr="008E097F">
              <w:t>Математика и информатика</w:t>
            </w:r>
            <w:r w:rsidRPr="008E097F">
              <w:rPr>
                <w:b/>
              </w:rPr>
              <w:t xml:space="preserve"> 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rPr>
                <w:b/>
              </w:rPr>
              <w:t xml:space="preserve">Квалификация: </w:t>
            </w:r>
            <w:r w:rsidRPr="008E097F">
              <w:t xml:space="preserve">преподаватель математики и информатики средней школы </w:t>
            </w:r>
          </w:p>
          <w:p w:rsidR="00C10916" w:rsidRPr="008E097F" w:rsidRDefault="00C10916" w:rsidP="007161E2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Стаж: Общий – </w:t>
            </w:r>
            <w:r w:rsidRPr="008E097F">
              <w:t>24г</w:t>
            </w:r>
            <w:r w:rsidRPr="008E097F">
              <w:rPr>
                <w:b/>
              </w:rPr>
              <w:t>., педагогический –</w:t>
            </w:r>
            <w:r w:rsidRPr="008E097F">
              <w:t>20 л.,</w:t>
            </w:r>
            <w:r w:rsidRPr="008E097F">
              <w:rPr>
                <w:b/>
              </w:rPr>
              <w:t xml:space="preserve"> в данной школе – </w:t>
            </w:r>
            <w:r w:rsidRPr="008E097F">
              <w:t>1г. 2 м</w:t>
            </w:r>
          </w:p>
          <w:p w:rsidR="00C10916" w:rsidRPr="008E097F" w:rsidRDefault="00C10916" w:rsidP="007161E2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Предмет: </w:t>
            </w:r>
            <w:r w:rsidRPr="008E097F">
              <w:t>алгебра, геометрия, математика</w:t>
            </w:r>
            <w:r w:rsidRPr="008E097F">
              <w:rPr>
                <w:b/>
              </w:rPr>
              <w:t xml:space="preserve"> 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rPr>
                <w:b/>
              </w:rPr>
              <w:t xml:space="preserve">Учебная нагрузка: </w:t>
            </w:r>
            <w:r w:rsidRPr="008E097F">
              <w:t>29 час (9-Б, 9-В,  6-А, 6-г ,6ч. - надомное обучение, 1ч.- внеурочная деятельность)</w:t>
            </w:r>
          </w:p>
          <w:p w:rsidR="00C10916" w:rsidRPr="008E097F" w:rsidRDefault="00C10916" w:rsidP="007161E2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Повышение квалификации: 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rPr>
                <w:b/>
              </w:rPr>
              <w:t xml:space="preserve">- </w:t>
            </w:r>
            <w:r w:rsidRPr="008E097F">
              <w:t>ООО «Московский институт профессиональной переподготовки и повышения квалификации педагогов», 2023г., 36ч,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t xml:space="preserve"> «Развитие функциональной грамотности у обучающихся средствами математики», Удостоверение ПК № 0049208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t>- ООО «Московский институт профессиональной переподготовки и повышения квалификации педагогов», 2023г., (72ч), «Формирование умений и навыков самостоятельной работы у обучающихся 5-9 классов на уроках математики в соответствии с требованиями ФГОС», Удостоверение ПК № 0048177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t>- ООО «Московский институт профессиональной переподготовки и повышения квалификации педагогов», 2023г., 36ч, «Особенности введения и реализации обновленного ФГОС ООО» Удостоверение ПК № 0057152</w:t>
            </w:r>
          </w:p>
          <w:p w:rsidR="00C10916" w:rsidRPr="008E097F" w:rsidRDefault="00C10916" w:rsidP="007161E2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Аттестация: </w:t>
            </w:r>
            <w:r w:rsidRPr="008E097F">
              <w:t>Первая квалификационная категория, приказ №</w:t>
            </w:r>
            <w:r w:rsidRPr="008E097F">
              <w:rPr>
                <w:b/>
              </w:rPr>
              <w:t xml:space="preserve"> </w:t>
            </w:r>
          </w:p>
          <w:p w:rsidR="00C10916" w:rsidRPr="008E097F" w:rsidRDefault="00C10916" w:rsidP="007161E2">
            <w:pPr>
              <w:pStyle w:val="Standard"/>
            </w:pPr>
            <w:r w:rsidRPr="008E097F">
              <w:rPr>
                <w:b/>
              </w:rPr>
              <w:t xml:space="preserve">Дата рождения: </w:t>
            </w:r>
            <w:r w:rsidRPr="008E097F">
              <w:t>13.09.1971г.</w:t>
            </w:r>
          </w:p>
          <w:p w:rsidR="00C10916" w:rsidRPr="008E097F" w:rsidRDefault="00C10916" w:rsidP="007161E2">
            <w:pPr>
              <w:pStyle w:val="Standard"/>
              <w:rPr>
                <w:b/>
              </w:rPr>
            </w:pPr>
          </w:p>
        </w:tc>
      </w:tr>
      <w:tr w:rsidR="00000F70" w:rsidRPr="008E097F" w:rsidTr="00BE413E">
        <w:tc>
          <w:tcPr>
            <w:tcW w:w="2410" w:type="dxa"/>
          </w:tcPr>
          <w:p w:rsidR="00C10916" w:rsidRPr="008E097F" w:rsidRDefault="00C10916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6. </w:t>
            </w:r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 xml:space="preserve">Степанищева </w:t>
            </w:r>
          </w:p>
          <w:p w:rsidR="00C10916" w:rsidRPr="008E097F" w:rsidRDefault="00C10916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 xml:space="preserve">Елена </w:t>
            </w:r>
          </w:p>
          <w:p w:rsidR="00000F70" w:rsidRPr="008E097F" w:rsidRDefault="00C10916" w:rsidP="00A76869">
            <w:pPr>
              <w:pStyle w:val="Standard"/>
              <w:rPr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>Геннадьевна</w:t>
            </w:r>
          </w:p>
        </w:tc>
        <w:tc>
          <w:tcPr>
            <w:tcW w:w="8363" w:type="dxa"/>
          </w:tcPr>
          <w:p w:rsidR="00BE413E" w:rsidRPr="008E097F" w:rsidRDefault="00BE413E" w:rsidP="00A76869">
            <w:pPr>
              <w:pStyle w:val="Standard"/>
              <w:rPr>
                <w:b/>
              </w:rPr>
            </w:pPr>
          </w:p>
          <w:p w:rsidR="00000F70" w:rsidRPr="008E097F" w:rsidRDefault="00000F70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Образование: </w:t>
            </w:r>
            <w:proofErr w:type="gramStart"/>
            <w:r w:rsidRPr="008E097F">
              <w:rPr>
                <w:sz w:val="22"/>
                <w:szCs w:val="22"/>
              </w:rPr>
              <w:t>Высшее</w:t>
            </w:r>
            <w:proofErr w:type="gramEnd"/>
            <w:r w:rsidRPr="008E097F">
              <w:rPr>
                <w:sz w:val="22"/>
                <w:szCs w:val="22"/>
              </w:rPr>
              <w:t xml:space="preserve">, Симферопольский государственный университет </w:t>
            </w:r>
            <w:r w:rsidRPr="008E097F">
              <w:rPr>
                <w:sz w:val="22"/>
                <w:szCs w:val="22"/>
              </w:rPr>
              <w:br/>
              <w:t>Диплом НВ № 859380 03.07.1986г.</w:t>
            </w:r>
            <w:r w:rsidRPr="008E097F">
              <w:rPr>
                <w:b/>
              </w:rPr>
              <w:br/>
              <w:t xml:space="preserve">Специальность по диплому: </w:t>
            </w:r>
            <w:r w:rsidRPr="008E097F">
              <w:rPr>
                <w:sz w:val="22"/>
                <w:szCs w:val="22"/>
              </w:rPr>
              <w:t xml:space="preserve">Физика. </w:t>
            </w:r>
            <w:r w:rsidRPr="008E097F">
              <w:br/>
            </w:r>
            <w:r w:rsidRPr="008E097F">
              <w:rPr>
                <w:b/>
              </w:rPr>
              <w:t xml:space="preserve">Квалификация: </w:t>
            </w:r>
            <w:r w:rsidRPr="008E097F">
              <w:rPr>
                <w:sz w:val="22"/>
                <w:szCs w:val="22"/>
              </w:rPr>
              <w:t>Физик. Преподаватель</w:t>
            </w:r>
          </w:p>
          <w:p w:rsidR="00EA1CCD" w:rsidRPr="008E097F" w:rsidRDefault="00000F70" w:rsidP="000479B7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Стаж: Общий </w:t>
            </w:r>
            <w:r w:rsidR="00A90558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B36E6E" w:rsidRPr="008E097F">
              <w:t>37</w:t>
            </w:r>
            <w:r w:rsidR="00C25763" w:rsidRPr="008E097F">
              <w:t>л</w:t>
            </w:r>
            <w:r w:rsidR="00A90558" w:rsidRPr="008E097F">
              <w:t>.</w:t>
            </w:r>
            <w:r w:rsidRPr="008E097F">
              <w:rPr>
                <w:b/>
              </w:rPr>
              <w:t xml:space="preserve">, педагогический </w:t>
            </w:r>
            <w:r w:rsidR="00A90558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B36E6E" w:rsidRPr="008E097F">
              <w:t>35</w:t>
            </w:r>
            <w:r w:rsidR="00C25763" w:rsidRPr="008E097F">
              <w:t>г</w:t>
            </w:r>
            <w:r w:rsidR="00A90558" w:rsidRPr="008E097F">
              <w:t>.</w:t>
            </w:r>
            <w:r w:rsidRPr="008E097F">
              <w:t>,</w:t>
            </w:r>
            <w:r w:rsidRPr="008E097F">
              <w:rPr>
                <w:b/>
              </w:rPr>
              <w:t xml:space="preserve"> в данной школе </w:t>
            </w:r>
            <w:r w:rsidR="00A90558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B36E6E" w:rsidRPr="008E097F">
              <w:t>5</w:t>
            </w:r>
            <w:r w:rsidR="00A90558" w:rsidRPr="008E097F">
              <w:t>,5г.</w:t>
            </w:r>
            <w:r w:rsidRPr="008E097F">
              <w:rPr>
                <w:b/>
              </w:rPr>
              <w:br/>
              <w:t xml:space="preserve">Предмет: </w:t>
            </w:r>
            <w:r w:rsidRPr="008E097F">
              <w:t>физика</w:t>
            </w:r>
            <w:r w:rsidRPr="008E097F">
              <w:rPr>
                <w:b/>
              </w:rPr>
              <w:br/>
            </w:r>
            <w:r w:rsidRPr="008E097F">
              <w:rPr>
                <w:b/>
              </w:rPr>
              <w:lastRenderedPageBreak/>
              <w:t>Учебная нагрузка:</w:t>
            </w:r>
            <w:r w:rsidR="00026FA3" w:rsidRPr="008E097F">
              <w:rPr>
                <w:b/>
              </w:rPr>
              <w:t xml:space="preserve"> 24</w:t>
            </w:r>
            <w:r w:rsidR="00770C13" w:rsidRPr="008E097F">
              <w:rPr>
                <w:b/>
              </w:rPr>
              <w:t>,5</w:t>
            </w:r>
            <w:r w:rsidR="000479B7" w:rsidRPr="008E097F">
              <w:rPr>
                <w:b/>
              </w:rPr>
              <w:t xml:space="preserve"> часов</w:t>
            </w:r>
            <w:r w:rsidRPr="008E097F">
              <w:rPr>
                <w:b/>
              </w:rPr>
              <w:t xml:space="preserve"> </w:t>
            </w:r>
            <w:proofErr w:type="gramStart"/>
            <w:r w:rsidRPr="008E097F">
              <w:rPr>
                <w:b/>
              </w:rPr>
              <w:t>(</w:t>
            </w:r>
            <w:r w:rsidR="000479B7" w:rsidRPr="008E097F">
              <w:t xml:space="preserve"> </w:t>
            </w:r>
            <w:proofErr w:type="gramEnd"/>
            <w:r w:rsidR="000479B7" w:rsidRPr="008E097F">
              <w:t>9-А, 9-Б, 9</w:t>
            </w:r>
            <w:r w:rsidRPr="008E097F">
              <w:t>-В</w:t>
            </w:r>
            <w:r w:rsidR="0063663F" w:rsidRPr="008E097F">
              <w:t xml:space="preserve">, </w:t>
            </w:r>
            <w:r w:rsidR="000479B7" w:rsidRPr="008E097F">
              <w:t>9</w:t>
            </w:r>
            <w:r w:rsidR="002D060D" w:rsidRPr="008E097F">
              <w:t xml:space="preserve">-К, 10-А, </w:t>
            </w:r>
            <w:r w:rsidR="00026FA3" w:rsidRPr="008E097F">
              <w:t>10-Б</w:t>
            </w:r>
            <w:r w:rsidR="000479B7" w:rsidRPr="008E097F">
              <w:t>, 10-К</w:t>
            </w:r>
            <w:r w:rsidRPr="008E097F">
              <w:t xml:space="preserve">, </w:t>
            </w:r>
            <w:r w:rsidR="000479B7" w:rsidRPr="008E097F">
              <w:t>11-А,</w:t>
            </w:r>
            <w:r w:rsidR="00026FA3" w:rsidRPr="008E097F">
              <w:t>11-П, 11-К, 0,5</w:t>
            </w:r>
            <w:r w:rsidR="00770C13" w:rsidRPr="008E097F">
              <w:t xml:space="preserve"> – надомное обучение</w:t>
            </w:r>
            <w:r w:rsidRPr="008E097F">
              <w:t>)</w:t>
            </w:r>
            <w:r w:rsidRPr="008E097F">
              <w:rPr>
                <w:b/>
              </w:rPr>
              <w:br/>
              <w:t xml:space="preserve">Повышение квалификации: </w:t>
            </w:r>
          </w:p>
          <w:p w:rsidR="003A1A38" w:rsidRPr="008E097F" w:rsidRDefault="00EA1CCD" w:rsidP="000479B7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- </w:t>
            </w:r>
            <w:r w:rsidR="00000F70" w:rsidRPr="008E097F">
              <w:rPr>
                <w:sz w:val="22"/>
                <w:szCs w:val="22"/>
              </w:rPr>
              <w:t>КРИППО, 2018г., 72ч, «Организация учебно-воспитательного процесса по физике в условиях перехода на новые образовательные стандарты», Удостоверение РК 0000024768 №35393</w:t>
            </w:r>
            <w:r w:rsidR="000313C1" w:rsidRPr="008E097F">
              <w:rPr>
                <w:sz w:val="22"/>
                <w:szCs w:val="22"/>
              </w:rPr>
              <w:br/>
            </w:r>
            <w:r w:rsidRPr="008E097F">
              <w:rPr>
                <w:sz w:val="22"/>
                <w:szCs w:val="22"/>
              </w:rPr>
              <w:t xml:space="preserve">- </w:t>
            </w:r>
            <w:r w:rsidR="000313C1" w:rsidRPr="008E097F">
              <w:rPr>
                <w:sz w:val="22"/>
                <w:szCs w:val="22"/>
              </w:rPr>
              <w:t>ЧОУ ДПО «</w:t>
            </w:r>
            <w:proofErr w:type="spellStart"/>
            <w:r w:rsidR="000313C1" w:rsidRPr="008E097F">
              <w:rPr>
                <w:sz w:val="22"/>
                <w:szCs w:val="22"/>
              </w:rPr>
              <w:t>Эко-Образование</w:t>
            </w:r>
            <w:proofErr w:type="spellEnd"/>
            <w:r w:rsidR="000313C1" w:rsidRPr="008E097F">
              <w:rPr>
                <w:sz w:val="22"/>
                <w:szCs w:val="22"/>
              </w:rPr>
              <w:t xml:space="preserve">», 108 часов, «Актуальные вопросы методики </w:t>
            </w:r>
            <w:r w:rsidR="000313C1" w:rsidRPr="008E097F">
              <w:t>преподавания физии в условиях реализации ФГОС»</w:t>
            </w:r>
            <w:r w:rsidRPr="008E097F">
              <w:t xml:space="preserve"> </w:t>
            </w:r>
            <w:proofErr w:type="spellStart"/>
            <w:r w:rsidRPr="008E097F">
              <w:t>рег</w:t>
            </w:r>
            <w:proofErr w:type="gramStart"/>
            <w:r w:rsidRPr="008E097F">
              <w:t>.н</w:t>
            </w:r>
            <w:proofErr w:type="gramEnd"/>
            <w:r w:rsidRPr="008E097F">
              <w:t>омер</w:t>
            </w:r>
            <w:proofErr w:type="spellEnd"/>
            <w:r w:rsidRPr="008E097F">
              <w:t xml:space="preserve"> 37585 от 23.04.2021г.;</w:t>
            </w:r>
            <w:r w:rsidR="00000F70" w:rsidRPr="008E097F">
              <w:rPr>
                <w:b/>
              </w:rPr>
              <w:br/>
              <w:t xml:space="preserve">Аттестация: </w:t>
            </w:r>
            <w:r w:rsidR="00000F70" w:rsidRPr="008E097F">
              <w:t>Соответствие занимаемой должности</w:t>
            </w:r>
            <w:proofErr w:type="gramStart"/>
            <w:r w:rsidR="000313C1" w:rsidRPr="008E097F">
              <w:t xml:space="preserve"> </w:t>
            </w:r>
            <w:r w:rsidR="005C7E3D" w:rsidRPr="008E097F">
              <w:t>,</w:t>
            </w:r>
            <w:proofErr w:type="gramEnd"/>
            <w:r w:rsidR="005C7E3D" w:rsidRPr="008E097F">
              <w:t xml:space="preserve"> </w:t>
            </w:r>
            <w:proofErr w:type="spellStart"/>
            <w:r w:rsidR="005C7E3D" w:rsidRPr="008E097F">
              <w:t>пр.№</w:t>
            </w:r>
            <w:proofErr w:type="spellEnd"/>
            <w:r w:rsidR="005C7E3D" w:rsidRPr="008E097F">
              <w:t xml:space="preserve"> 3 от 27.12.2022г.</w:t>
            </w:r>
            <w:r w:rsidR="00000F70" w:rsidRPr="008E097F">
              <w:rPr>
                <w:b/>
              </w:rPr>
              <w:br/>
              <w:t>Поощрения:</w:t>
            </w:r>
          </w:p>
          <w:p w:rsidR="00000F70" w:rsidRPr="008E097F" w:rsidRDefault="00A90558" w:rsidP="000479B7">
            <w:pPr>
              <w:pStyle w:val="Standard"/>
            </w:pPr>
            <w:r w:rsidRPr="008E097F">
              <w:rPr>
                <w:b/>
              </w:rPr>
              <w:t xml:space="preserve"> </w:t>
            </w:r>
            <w:r w:rsidR="003A1A38" w:rsidRPr="008E097F">
              <w:rPr>
                <w:b/>
              </w:rPr>
              <w:t xml:space="preserve">- </w:t>
            </w:r>
            <w:r w:rsidR="003A1A38" w:rsidRPr="008E097F">
              <w:t xml:space="preserve">Грамота </w:t>
            </w:r>
            <w:proofErr w:type="gramStart"/>
            <w:r w:rsidR="003A1A38" w:rsidRPr="008E097F">
              <w:t>главы администрации города Евпатории Республики</w:t>
            </w:r>
            <w:proofErr w:type="gramEnd"/>
            <w:r w:rsidR="003A1A38" w:rsidRPr="008E097F">
              <w:t xml:space="preserve"> Крым от 19.09.2022г.</w:t>
            </w:r>
          </w:p>
        </w:tc>
      </w:tr>
      <w:tr w:rsidR="00000F70" w:rsidRPr="008E097F" w:rsidTr="00BE413E">
        <w:tc>
          <w:tcPr>
            <w:tcW w:w="2410" w:type="dxa"/>
          </w:tcPr>
          <w:p w:rsidR="00C10916" w:rsidRPr="008E097F" w:rsidRDefault="00C10916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7. </w:t>
            </w:r>
            <w:proofErr w:type="spellStart"/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>Туренко</w:t>
            </w:r>
            <w:proofErr w:type="spellEnd"/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E413E" w:rsidRPr="008E097F">
              <w:rPr>
                <w:b/>
                <w:bCs/>
                <w:i/>
                <w:iCs/>
                <w:sz w:val="28"/>
                <w:szCs w:val="28"/>
              </w:rPr>
              <w:br/>
            </w: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 xml:space="preserve">Ольга </w:t>
            </w: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000F70" w:rsidRPr="008E097F" w:rsidRDefault="00C10916" w:rsidP="00A76869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000F70" w:rsidRPr="008E097F">
              <w:rPr>
                <w:b/>
                <w:bCs/>
                <w:i/>
                <w:iCs/>
                <w:sz w:val="28"/>
                <w:szCs w:val="28"/>
              </w:rPr>
              <w:t>Анатольевна</w:t>
            </w:r>
          </w:p>
        </w:tc>
        <w:tc>
          <w:tcPr>
            <w:tcW w:w="8363" w:type="dxa"/>
          </w:tcPr>
          <w:p w:rsidR="00BE413E" w:rsidRPr="008E097F" w:rsidRDefault="00BE413E" w:rsidP="00A76869">
            <w:pPr>
              <w:pStyle w:val="Standard"/>
              <w:rPr>
                <w:b/>
              </w:rPr>
            </w:pPr>
          </w:p>
          <w:p w:rsidR="00000F70" w:rsidRPr="008E097F" w:rsidRDefault="00000F70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Образование: </w:t>
            </w:r>
            <w:proofErr w:type="gramStart"/>
            <w:r w:rsidRPr="008E097F">
              <w:rPr>
                <w:sz w:val="22"/>
                <w:szCs w:val="22"/>
              </w:rPr>
              <w:t>Высшее</w:t>
            </w:r>
            <w:proofErr w:type="gramEnd"/>
            <w:r w:rsidRPr="008E097F">
              <w:rPr>
                <w:sz w:val="22"/>
                <w:szCs w:val="22"/>
              </w:rPr>
              <w:t>,</w:t>
            </w:r>
            <w:r w:rsidR="009B4F5F" w:rsidRPr="008E097F">
              <w:rPr>
                <w:sz w:val="22"/>
                <w:szCs w:val="22"/>
              </w:rPr>
              <w:t xml:space="preserve"> </w:t>
            </w:r>
            <w:r w:rsidRPr="008E097F">
              <w:rPr>
                <w:sz w:val="22"/>
                <w:szCs w:val="22"/>
              </w:rPr>
              <w:t>Симферопольский государственный университет</w:t>
            </w:r>
          </w:p>
          <w:p w:rsidR="00000F70" w:rsidRPr="008E097F" w:rsidRDefault="00000F70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Диплом МВ № 929185 30.06.1984г.</w:t>
            </w:r>
          </w:p>
          <w:p w:rsidR="00000F70" w:rsidRPr="008E097F" w:rsidRDefault="00000F70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Специальность по диплому: </w:t>
            </w:r>
            <w:r w:rsidRPr="008E097F">
              <w:rPr>
                <w:sz w:val="22"/>
                <w:szCs w:val="22"/>
              </w:rPr>
              <w:t>Математика</w:t>
            </w:r>
            <w:r w:rsidRPr="008E097F">
              <w:br/>
            </w:r>
            <w:r w:rsidRPr="008E097F">
              <w:rPr>
                <w:b/>
              </w:rPr>
              <w:t xml:space="preserve">Квалификация: </w:t>
            </w:r>
            <w:r w:rsidRPr="008E097F">
              <w:rPr>
                <w:sz w:val="22"/>
                <w:szCs w:val="22"/>
              </w:rPr>
              <w:t>Математик. Преподаватель</w:t>
            </w:r>
          </w:p>
          <w:p w:rsidR="00000F70" w:rsidRPr="008E097F" w:rsidRDefault="00000F70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Стаж: </w:t>
            </w:r>
            <w:proofErr w:type="gramStart"/>
            <w:r w:rsidRPr="008E097F">
              <w:rPr>
                <w:b/>
              </w:rPr>
              <w:t>Общий</w:t>
            </w:r>
            <w:proofErr w:type="gramEnd"/>
            <w:r w:rsidRPr="008E097F">
              <w:rPr>
                <w:b/>
              </w:rPr>
              <w:t xml:space="preserve"> </w:t>
            </w:r>
            <w:r w:rsidR="00934DFD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CC75AE" w:rsidRPr="008E097F">
              <w:t>39</w:t>
            </w:r>
            <w:r w:rsidR="00C25763" w:rsidRPr="008E097F">
              <w:t>л</w:t>
            </w:r>
            <w:r w:rsidR="00934DFD" w:rsidRPr="008E097F">
              <w:t>.</w:t>
            </w:r>
            <w:r w:rsidRPr="008E097F">
              <w:rPr>
                <w:b/>
              </w:rPr>
              <w:t xml:space="preserve">, педагогический </w:t>
            </w:r>
            <w:r w:rsidR="00934DFD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CC75AE" w:rsidRPr="008E097F">
              <w:t>39</w:t>
            </w:r>
            <w:r w:rsidR="00C25763" w:rsidRPr="008E097F">
              <w:t>л</w:t>
            </w:r>
            <w:r w:rsidR="00934DFD" w:rsidRPr="008E097F">
              <w:t>.</w:t>
            </w:r>
            <w:r w:rsidRPr="008E097F">
              <w:t>,</w:t>
            </w:r>
            <w:r w:rsidRPr="008E097F">
              <w:rPr>
                <w:b/>
              </w:rPr>
              <w:t xml:space="preserve"> в данной школе </w:t>
            </w:r>
            <w:r w:rsidR="00934DFD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CC75AE" w:rsidRPr="008E097F">
              <w:t>26</w:t>
            </w:r>
            <w:r w:rsidR="00C25763" w:rsidRPr="008E097F">
              <w:t>л</w:t>
            </w:r>
            <w:r w:rsidR="00934DFD" w:rsidRPr="008E097F">
              <w:t>.</w:t>
            </w:r>
            <w:r w:rsidRPr="008E097F">
              <w:rPr>
                <w:b/>
              </w:rPr>
              <w:br/>
              <w:t xml:space="preserve">Предмет: </w:t>
            </w:r>
            <w:r w:rsidRPr="008E097F">
              <w:t>алгебра, геометрия</w:t>
            </w:r>
            <w:r w:rsidR="009758ED" w:rsidRPr="008E097F">
              <w:t>, математика</w:t>
            </w:r>
            <w:r w:rsidRPr="008E097F">
              <w:rPr>
                <w:b/>
              </w:rPr>
              <w:br/>
              <w:t>Учебная нагрузка:</w:t>
            </w:r>
            <w:r w:rsidR="00BF73D1" w:rsidRPr="008E097F">
              <w:rPr>
                <w:b/>
              </w:rPr>
              <w:t xml:space="preserve"> 30</w:t>
            </w:r>
            <w:r w:rsidR="006E3288" w:rsidRPr="008E097F">
              <w:rPr>
                <w:b/>
              </w:rPr>
              <w:t>,5</w:t>
            </w:r>
            <w:r w:rsidRPr="008E097F">
              <w:rPr>
                <w:b/>
              </w:rPr>
              <w:t>ч. (</w:t>
            </w:r>
            <w:r w:rsidR="00BF73D1" w:rsidRPr="008E097F">
              <w:t>5-Б, 5-К, 7-А</w:t>
            </w:r>
            <w:r w:rsidR="006E3288" w:rsidRPr="008E097F">
              <w:t xml:space="preserve">, </w:t>
            </w:r>
            <w:r w:rsidR="00BF73D1" w:rsidRPr="008E097F">
              <w:t>7-Б, 7</w:t>
            </w:r>
            <w:r w:rsidR="009758ED" w:rsidRPr="008E097F">
              <w:t xml:space="preserve">-Г </w:t>
            </w:r>
            <w:r w:rsidRPr="008E097F">
              <w:t>,</w:t>
            </w:r>
            <w:r w:rsidR="00BF73D1" w:rsidRPr="008E097F">
              <w:t xml:space="preserve"> 3</w:t>
            </w:r>
            <w:r w:rsidRPr="008E097F">
              <w:t>ч.</w:t>
            </w:r>
            <w:r w:rsidR="009758ED" w:rsidRPr="008E097F">
              <w:t>-</w:t>
            </w:r>
            <w:r w:rsidRPr="008E097F">
              <w:t xml:space="preserve"> надомное обучение</w:t>
            </w:r>
            <w:r w:rsidR="009758ED" w:rsidRPr="008E097F">
              <w:t>, 2ч. – внеурочная деятельность</w:t>
            </w:r>
            <w:r w:rsidR="00BF73D1" w:rsidRPr="008E097F">
              <w:t>, кружок - 0,5ч.</w:t>
            </w:r>
            <w:r w:rsidRPr="008E097F">
              <w:t>)</w:t>
            </w:r>
            <w:r w:rsidRPr="008E097F">
              <w:rPr>
                <w:b/>
              </w:rPr>
              <w:br/>
              <w:t xml:space="preserve">Повышение квалификации: </w:t>
            </w:r>
            <w:r w:rsidR="00D229F9" w:rsidRPr="008E097F">
              <w:rPr>
                <w:b/>
              </w:rPr>
              <w:br/>
              <w:t xml:space="preserve">- </w:t>
            </w:r>
            <w:r w:rsidRPr="008E097F">
              <w:rPr>
                <w:sz w:val="22"/>
                <w:szCs w:val="22"/>
              </w:rPr>
              <w:t xml:space="preserve">КГБУ ДПО «Алтайский краевой институт повышения квалификации работников образования», 2017г., 36ч, «Реализация </w:t>
            </w:r>
            <w:proofErr w:type="spellStart"/>
            <w:r w:rsidRPr="008E097F">
              <w:rPr>
                <w:sz w:val="22"/>
                <w:szCs w:val="22"/>
              </w:rPr>
              <w:t>межпредметных</w:t>
            </w:r>
            <w:proofErr w:type="spellEnd"/>
            <w:r w:rsidRPr="008E097F">
              <w:rPr>
                <w:sz w:val="22"/>
                <w:szCs w:val="22"/>
              </w:rPr>
              <w:t xml:space="preserve"> технологий как способ формирования предметных результатов и </w:t>
            </w:r>
            <w:proofErr w:type="spellStart"/>
            <w:r w:rsidRPr="008E097F">
              <w:rPr>
                <w:sz w:val="22"/>
                <w:szCs w:val="22"/>
              </w:rPr>
              <w:t>метапредметных</w:t>
            </w:r>
            <w:proofErr w:type="spellEnd"/>
            <w:r w:rsidRPr="008E097F">
              <w:rPr>
                <w:sz w:val="22"/>
                <w:szCs w:val="22"/>
              </w:rPr>
              <w:t xml:space="preserve"> эффектов при обучении математике», Удостоверение КФСП 17.1.0210</w:t>
            </w:r>
          </w:p>
          <w:p w:rsidR="0034092C" w:rsidRPr="008E097F" w:rsidRDefault="00D229F9" w:rsidP="0034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97F">
              <w:rPr>
                <w:rFonts w:ascii="Times New Roman" w:hAnsi="Times New Roman" w:cs="Times New Roman"/>
              </w:rPr>
              <w:t xml:space="preserve">- </w:t>
            </w:r>
            <w:r w:rsidR="00000F70" w:rsidRPr="008E097F">
              <w:rPr>
                <w:rFonts w:ascii="Times New Roman" w:hAnsi="Times New Roman" w:cs="Times New Roman"/>
              </w:rPr>
              <w:t>ООО Учебный центр «Профессионал», 2017г., 72ч, «Педагогическое проектирование как средство оптимизации труда учителя математики в условиях ФГОС второго поколения», Удостоверение ПК 00161415</w:t>
            </w:r>
            <w:r w:rsidR="007726D9" w:rsidRPr="008E097F">
              <w:rPr>
                <w:rFonts w:ascii="Times New Roman" w:hAnsi="Times New Roman" w:cs="Times New Roman"/>
              </w:rPr>
              <w:br/>
            </w:r>
            <w:r w:rsidRPr="008E097F">
              <w:rPr>
                <w:rFonts w:ascii="Times New Roman" w:hAnsi="Times New Roman" w:cs="Times New Roman"/>
              </w:rPr>
              <w:t xml:space="preserve">- </w:t>
            </w:r>
            <w:r w:rsidR="007726D9" w:rsidRPr="008E097F">
              <w:rPr>
                <w:rFonts w:ascii="Times New Roman" w:hAnsi="Times New Roman" w:cs="Times New Roman"/>
              </w:rPr>
              <w:t xml:space="preserve">ООО "Межотраслевой Институт </w:t>
            </w:r>
            <w:proofErr w:type="spellStart"/>
            <w:r w:rsidR="007726D9" w:rsidRPr="008E097F">
              <w:rPr>
                <w:rFonts w:ascii="Times New Roman" w:hAnsi="Times New Roman" w:cs="Times New Roman"/>
              </w:rPr>
              <w:t>Госаттестации</w:t>
            </w:r>
            <w:proofErr w:type="spellEnd"/>
            <w:r w:rsidR="007726D9" w:rsidRPr="008E097F">
              <w:rPr>
                <w:rFonts w:ascii="Times New Roman" w:hAnsi="Times New Roman" w:cs="Times New Roman"/>
              </w:rPr>
              <w:t>", 2020г., 108 часов, "Методика обучения математике и подходы к организации учебного процесса в условиях реализации ФГОС", №</w:t>
            </w:r>
            <w:r w:rsidR="009B4F5F" w:rsidRPr="008E097F">
              <w:rPr>
                <w:rFonts w:ascii="Times New Roman" w:hAnsi="Times New Roman" w:cs="Times New Roman"/>
              </w:rPr>
              <w:t>183101465909</w:t>
            </w:r>
            <w:r w:rsidR="00BF73D1" w:rsidRPr="008E097F">
              <w:rPr>
                <w:rFonts w:ascii="Times New Roman" w:hAnsi="Times New Roman" w:cs="Times New Roman"/>
              </w:rPr>
              <w:br/>
            </w:r>
            <w:r w:rsidRPr="008E097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- </w:t>
            </w:r>
            <w:r w:rsidR="00BF73D1" w:rsidRPr="008E097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"</w:t>
            </w:r>
            <w:proofErr w:type="spellStart"/>
            <w:r w:rsidR="00BF73D1" w:rsidRPr="008E097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нфоурок</w:t>
            </w:r>
            <w:proofErr w:type="spellEnd"/>
            <w:r w:rsidR="00BF73D1" w:rsidRPr="008E097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", 2022г., 108 часов, «Методика обучения математике в основной и средней школе в условиях реализации ФГОС</w:t>
            </w:r>
            <w:proofErr w:type="gramEnd"/>
            <w:r w:rsidR="00BF73D1" w:rsidRPr="008E097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ОО», </w:t>
            </w:r>
            <w:r w:rsidR="00BF73D1" w:rsidRPr="008E097F">
              <w:rPr>
                <w:rStyle w:val="order-coursetitle-hour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удостоверение </w:t>
            </w:r>
            <w:r w:rsidR="00CB2BE8" w:rsidRPr="008E097F">
              <w:rPr>
                <w:rStyle w:val="order-coursetitle-hour"/>
                <w:rFonts w:ascii="Times New Roman" w:hAnsi="Times New Roman" w:cs="Times New Roman"/>
                <w:bCs/>
                <w:shd w:val="clear" w:color="auto" w:fill="FFFFFF"/>
              </w:rPr>
              <w:t>ПК 0038490</w:t>
            </w:r>
            <w:r w:rsidR="00BF73D1" w:rsidRPr="008E097F">
              <w:rPr>
                <w:rFonts w:ascii="Times New Roman" w:hAnsi="Times New Roman" w:cs="Times New Roman"/>
                <w:b/>
              </w:rPr>
              <w:t>.</w:t>
            </w:r>
            <w:r w:rsidRPr="008E097F">
              <w:rPr>
                <w:rFonts w:ascii="Times New Roman" w:hAnsi="Times New Roman" w:cs="Times New Roman"/>
                <w:b/>
              </w:rPr>
              <w:br/>
              <w:t xml:space="preserve">- </w:t>
            </w:r>
            <w:r w:rsidR="0034092C" w:rsidRPr="008E097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ОО "</w:t>
            </w:r>
            <w:proofErr w:type="spellStart"/>
            <w:r w:rsidR="0034092C" w:rsidRPr="008E097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Инфоурок</w:t>
            </w:r>
            <w:proofErr w:type="spellEnd"/>
            <w:r w:rsidR="0034092C" w:rsidRPr="008E09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gramStart"/>
            <w:r w:rsidR="0034092C" w:rsidRPr="008E09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34092C" w:rsidRPr="008E09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4092C" w:rsidRPr="008E097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 школьников», 36 часов. </w:t>
            </w:r>
          </w:p>
          <w:p w:rsidR="00CC75AE" w:rsidRPr="008E097F" w:rsidRDefault="0034092C" w:rsidP="0034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ПК 00539909 от 05.07.2023г.</w:t>
            </w:r>
          </w:p>
          <w:p w:rsidR="0034092C" w:rsidRPr="008E097F" w:rsidRDefault="0034092C" w:rsidP="0034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9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ООО "</w:t>
            </w:r>
            <w:proofErr w:type="spellStart"/>
            <w:r w:rsidRPr="008E09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фоурок</w:t>
            </w:r>
            <w:proofErr w:type="spellEnd"/>
            <w:r w:rsidRPr="008E09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gramStart"/>
            <w:r w:rsidRPr="008E09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8E097F">
              <w:rPr>
                <w:rFonts w:ascii="Times New Roman" w:hAnsi="Times New Roman" w:cs="Times New Roman"/>
                <w:sz w:val="24"/>
                <w:szCs w:val="24"/>
              </w:rPr>
              <w:t>Особенности введения и реализации обновлённого ФГОС ООО» ПК 00543106 от 12.07.2023 г.</w:t>
            </w:r>
          </w:p>
          <w:p w:rsidR="00CB2BE8" w:rsidRPr="008E097F" w:rsidRDefault="00CC75AE" w:rsidP="00A76869">
            <w:pPr>
              <w:pStyle w:val="Standard"/>
            </w:pPr>
            <w:r w:rsidRPr="008E097F">
              <w:rPr>
                <w:b/>
              </w:rPr>
              <w:t>Учебная нагрузка</w:t>
            </w:r>
            <w:r w:rsidRPr="008E097F">
              <w:t>: 29,5 ч.( 6-К, 8-А</w:t>
            </w:r>
            <w:proofErr w:type="gramStart"/>
            <w:r w:rsidRPr="008E097F">
              <w:t>,Б</w:t>
            </w:r>
            <w:proofErr w:type="gramEnd"/>
            <w:r w:rsidRPr="008E097F">
              <w:t xml:space="preserve">,Г,  </w:t>
            </w:r>
            <w:r w:rsidR="00D229F9" w:rsidRPr="008E097F">
              <w:t>внеурочная деятельность-3</w:t>
            </w:r>
            <w:r w:rsidRPr="008E097F">
              <w:t>,5</w:t>
            </w:r>
            <w:r w:rsidR="00D229F9" w:rsidRPr="008E097F">
              <w:t>ч., надомное обучение - 3 ч.)</w:t>
            </w:r>
            <w:r w:rsidR="00000F70" w:rsidRPr="008E097F">
              <w:br/>
            </w:r>
            <w:r w:rsidR="00000F70" w:rsidRPr="008E097F">
              <w:rPr>
                <w:b/>
              </w:rPr>
              <w:t xml:space="preserve">Аттестация: </w:t>
            </w:r>
            <w:r w:rsidR="00CB2BE8" w:rsidRPr="008E097F">
              <w:rPr>
                <w:sz w:val="22"/>
                <w:szCs w:val="22"/>
              </w:rPr>
              <w:t>Соответствие занимаемой должности</w:t>
            </w:r>
            <w:r w:rsidR="00000F70" w:rsidRPr="008E097F">
              <w:rPr>
                <w:sz w:val="22"/>
                <w:szCs w:val="22"/>
              </w:rPr>
              <w:t xml:space="preserve">, </w:t>
            </w:r>
            <w:r w:rsidR="00CB2BE8" w:rsidRPr="008E097F">
              <w:rPr>
                <w:szCs w:val="22"/>
              </w:rPr>
              <w:t>Приказ МБОУ «СШ № 16 и.С.Иванова»,</w:t>
            </w:r>
            <w:r w:rsidRPr="008E097F">
              <w:rPr>
                <w:szCs w:val="22"/>
              </w:rPr>
              <w:t>08</w:t>
            </w:r>
            <w:r w:rsidR="00CB2BE8" w:rsidRPr="008E097F">
              <w:rPr>
                <w:szCs w:val="22"/>
              </w:rPr>
              <w:t xml:space="preserve"> .04.2022</w:t>
            </w:r>
            <w:r w:rsidR="00000F70" w:rsidRPr="008E097F">
              <w:rPr>
                <w:szCs w:val="22"/>
              </w:rPr>
              <w:t>г.</w:t>
            </w:r>
            <w:r w:rsidR="00000F70" w:rsidRPr="008E097F">
              <w:rPr>
                <w:b/>
              </w:rPr>
              <w:br/>
              <w:t>Поощрения:</w:t>
            </w:r>
            <w:r w:rsidR="00063253" w:rsidRPr="008E097F">
              <w:rPr>
                <w:b/>
              </w:rPr>
              <w:t xml:space="preserve"> </w:t>
            </w:r>
            <w:r w:rsidR="00063253" w:rsidRPr="008E097F">
              <w:t>Грамота управления образования г</w:t>
            </w:r>
            <w:proofErr w:type="gramStart"/>
            <w:r w:rsidR="00063253" w:rsidRPr="008E097F">
              <w:t>.Е</w:t>
            </w:r>
            <w:proofErr w:type="gramEnd"/>
            <w:r w:rsidR="00063253" w:rsidRPr="008E097F">
              <w:t>впатории РК № 04-19/3</w:t>
            </w:r>
            <w:r w:rsidR="00BE413E" w:rsidRPr="008E097F">
              <w:t>1</w:t>
            </w:r>
            <w:r w:rsidR="00063253" w:rsidRPr="008E097F">
              <w:t xml:space="preserve"> от 12.09.2019г.</w:t>
            </w:r>
          </w:p>
          <w:p w:rsidR="00BE413E" w:rsidRPr="008E097F" w:rsidRDefault="00CB2BE8" w:rsidP="00A76869">
            <w:pPr>
              <w:pStyle w:val="Standard"/>
            </w:pPr>
            <w:r w:rsidRPr="008E097F">
              <w:t>- Грамота Главы города Евпатории от 20.09.2022 № 03-03/102 РЛ</w:t>
            </w:r>
          </w:p>
          <w:p w:rsidR="0026369F" w:rsidRPr="008E097F" w:rsidRDefault="0026369F" w:rsidP="00A76869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>Дата рождения</w:t>
            </w:r>
            <w:r w:rsidRPr="008E097F">
              <w:t>: 11.</w:t>
            </w:r>
            <w:r w:rsidR="0034092C" w:rsidRPr="008E097F">
              <w:t>04.</w:t>
            </w:r>
            <w:r w:rsidR="00EB4E44" w:rsidRPr="008E097F">
              <w:t>1962</w:t>
            </w:r>
            <w:r w:rsidRPr="008E097F">
              <w:t>г.</w:t>
            </w:r>
          </w:p>
        </w:tc>
      </w:tr>
      <w:tr w:rsidR="001E6A34" w:rsidRPr="008E097F" w:rsidTr="00BE413E">
        <w:tc>
          <w:tcPr>
            <w:tcW w:w="2410" w:type="dxa"/>
          </w:tcPr>
          <w:p w:rsidR="00BE413E" w:rsidRPr="008E097F" w:rsidRDefault="00BE413E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10916" w:rsidRPr="008E097F" w:rsidRDefault="00C10916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8. </w:t>
            </w:r>
            <w:proofErr w:type="spellStart"/>
            <w:r w:rsidR="001E6A34" w:rsidRPr="008E097F">
              <w:rPr>
                <w:b/>
                <w:bCs/>
                <w:i/>
                <w:iCs/>
                <w:sz w:val="28"/>
                <w:szCs w:val="28"/>
              </w:rPr>
              <w:t>Хорошева</w:t>
            </w:r>
            <w:proofErr w:type="spellEnd"/>
            <w:r w:rsidR="001E6A34" w:rsidRPr="008E097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C10916" w:rsidRPr="008E097F" w:rsidRDefault="00C10916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1E6A34" w:rsidRPr="008E097F">
              <w:rPr>
                <w:b/>
                <w:bCs/>
                <w:i/>
                <w:iCs/>
                <w:sz w:val="28"/>
                <w:szCs w:val="28"/>
              </w:rPr>
              <w:t xml:space="preserve">Елена </w:t>
            </w:r>
          </w:p>
          <w:p w:rsidR="001E6A34" w:rsidRPr="008E097F" w:rsidRDefault="00C10916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proofErr w:type="spellStart"/>
            <w:r w:rsidR="001E6A34" w:rsidRPr="008E097F">
              <w:rPr>
                <w:b/>
                <w:bCs/>
                <w:i/>
                <w:iCs/>
                <w:sz w:val="28"/>
                <w:szCs w:val="28"/>
              </w:rPr>
              <w:t>Ярославовна</w:t>
            </w:r>
            <w:proofErr w:type="spellEnd"/>
          </w:p>
        </w:tc>
        <w:tc>
          <w:tcPr>
            <w:tcW w:w="8363" w:type="dxa"/>
          </w:tcPr>
          <w:p w:rsidR="00BE413E" w:rsidRPr="008E097F" w:rsidRDefault="00BE413E" w:rsidP="00374D76">
            <w:pPr>
              <w:pStyle w:val="Standard"/>
              <w:rPr>
                <w:b/>
              </w:rPr>
            </w:pPr>
          </w:p>
          <w:p w:rsidR="00060BA6" w:rsidRPr="008E097F" w:rsidRDefault="001E6A34" w:rsidP="00374D76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Образование: </w:t>
            </w:r>
            <w:proofErr w:type="gramStart"/>
            <w:r w:rsidRPr="008E097F">
              <w:t>Высшее</w:t>
            </w:r>
            <w:proofErr w:type="gramEnd"/>
            <w:r w:rsidRPr="008E097F">
              <w:t>, Симферопольский государственный университет</w:t>
            </w:r>
            <w:r w:rsidR="009C1927" w:rsidRPr="008E097F">
              <w:br/>
              <w:t xml:space="preserve"> Диплом ФВ № 814245 24.06.1993г.</w:t>
            </w:r>
            <w:r w:rsidR="00374D76" w:rsidRPr="008E097F">
              <w:br/>
            </w:r>
            <w:r w:rsidR="00374D76" w:rsidRPr="008E097F">
              <w:rPr>
                <w:b/>
              </w:rPr>
              <w:t xml:space="preserve">Специальность по диплому: </w:t>
            </w:r>
            <w:r w:rsidR="00374D76" w:rsidRPr="008E097F">
              <w:t>Математика</w:t>
            </w:r>
            <w:r w:rsidR="00374D76" w:rsidRPr="008E097F">
              <w:br/>
            </w:r>
            <w:r w:rsidR="00374D76" w:rsidRPr="008E097F">
              <w:rPr>
                <w:b/>
              </w:rPr>
              <w:t xml:space="preserve">Квалификация: </w:t>
            </w:r>
            <w:r w:rsidRPr="008E097F">
              <w:t>Математик. Преподаватель</w:t>
            </w:r>
            <w:r w:rsidRPr="008E097F">
              <w:rPr>
                <w:b/>
              </w:rPr>
              <w:br/>
              <w:t xml:space="preserve">Стаж: Общий </w:t>
            </w:r>
            <w:r w:rsidR="00374D76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2D0AE3" w:rsidRPr="008E097F">
              <w:t>30</w:t>
            </w:r>
            <w:r w:rsidR="00374D76" w:rsidRPr="008E097F">
              <w:t xml:space="preserve"> л.</w:t>
            </w:r>
            <w:r w:rsidRPr="008E097F">
              <w:rPr>
                <w:b/>
              </w:rPr>
              <w:t xml:space="preserve">, педагогический </w:t>
            </w:r>
            <w:r w:rsidR="00374D76" w:rsidRPr="008E097F">
              <w:rPr>
                <w:b/>
              </w:rPr>
              <w:t>–</w:t>
            </w:r>
            <w:r w:rsidR="002D0AE3" w:rsidRPr="008E097F">
              <w:t>30</w:t>
            </w:r>
            <w:r w:rsidR="00374D76" w:rsidRPr="008E097F">
              <w:t xml:space="preserve"> л.</w:t>
            </w:r>
            <w:r w:rsidRPr="008E097F">
              <w:rPr>
                <w:b/>
              </w:rPr>
              <w:t xml:space="preserve">, в данной школе </w:t>
            </w:r>
            <w:r w:rsidR="00374D76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2D0AE3" w:rsidRPr="008E097F">
              <w:t>14</w:t>
            </w:r>
            <w:r w:rsidR="00374D76" w:rsidRPr="008E097F">
              <w:t>л.7 м.</w:t>
            </w:r>
            <w:r w:rsidRPr="008E097F">
              <w:br/>
            </w:r>
            <w:r w:rsidRPr="008E097F">
              <w:rPr>
                <w:b/>
              </w:rPr>
              <w:t xml:space="preserve">Предмет: </w:t>
            </w:r>
            <w:r w:rsidR="00374D76" w:rsidRPr="008E097F">
              <w:t>алгебра, геометрия</w:t>
            </w:r>
            <w:r w:rsidR="00EC7333" w:rsidRPr="008E097F">
              <w:t>, математика</w:t>
            </w:r>
            <w:r w:rsidR="002C2558" w:rsidRPr="008E097F">
              <w:t>, вероятность и статистика, алгебра и начала математического анализа</w:t>
            </w:r>
            <w:r w:rsidRPr="008E097F">
              <w:rPr>
                <w:b/>
              </w:rPr>
              <w:br/>
              <w:t>Учебная нагрузка:</w:t>
            </w:r>
            <w:r w:rsidR="00FF2ADB" w:rsidRPr="008E097F">
              <w:rPr>
                <w:b/>
              </w:rPr>
              <w:t xml:space="preserve"> </w:t>
            </w:r>
            <w:r w:rsidR="00502334" w:rsidRPr="008E097F">
              <w:t>3</w:t>
            </w:r>
            <w:r w:rsidR="00060BA6" w:rsidRPr="008E097F">
              <w:t>2</w:t>
            </w:r>
            <w:r w:rsidR="00502334" w:rsidRPr="008E097F">
              <w:t xml:space="preserve"> час</w:t>
            </w:r>
            <w:r w:rsidR="00060BA6" w:rsidRPr="008E097F">
              <w:t>а</w:t>
            </w:r>
            <w:r w:rsidR="00FF2ADB" w:rsidRPr="008E097F">
              <w:rPr>
                <w:b/>
              </w:rPr>
              <w:t xml:space="preserve"> </w:t>
            </w:r>
            <w:r w:rsidR="00060BA6" w:rsidRPr="008E097F">
              <w:t xml:space="preserve">(11-А, </w:t>
            </w:r>
            <w:proofErr w:type="gramStart"/>
            <w:r w:rsidR="00060BA6" w:rsidRPr="008E097F">
              <w:t>П</w:t>
            </w:r>
            <w:proofErr w:type="gramEnd"/>
            <w:r w:rsidR="00060BA6" w:rsidRPr="008E097F">
              <w:t>, К,  9-А, 6</w:t>
            </w:r>
            <w:r w:rsidR="00C25763" w:rsidRPr="008E097F">
              <w:t>-В, 3</w:t>
            </w:r>
            <w:r w:rsidR="00FF2ADB" w:rsidRPr="008E097F">
              <w:t xml:space="preserve"> ч. надомное обучение</w:t>
            </w:r>
            <w:r w:rsidR="00060BA6" w:rsidRPr="008E097F">
              <w:t>, 3</w:t>
            </w:r>
            <w:r w:rsidR="00502334" w:rsidRPr="008E097F">
              <w:t>ч.- внеурочная деятельность</w:t>
            </w:r>
            <w:r w:rsidR="00060BA6" w:rsidRPr="008E097F">
              <w:t>, 3</w:t>
            </w:r>
            <w:r w:rsidR="009C4B89" w:rsidRPr="008E097F">
              <w:t xml:space="preserve"> ч. - элективный курс</w:t>
            </w:r>
            <w:r w:rsidR="00C25763" w:rsidRPr="008E097F">
              <w:t>,</w:t>
            </w:r>
            <w:r w:rsidR="00FF2ADB" w:rsidRPr="008E097F">
              <w:t>)</w:t>
            </w:r>
            <w:r w:rsidRPr="008E097F">
              <w:rPr>
                <w:b/>
              </w:rPr>
              <w:br/>
              <w:t xml:space="preserve">Повышение квалификации: </w:t>
            </w:r>
          </w:p>
          <w:p w:rsidR="00374D76" w:rsidRPr="008E097F" w:rsidRDefault="00060BA6" w:rsidP="00374D76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- </w:t>
            </w:r>
            <w:r w:rsidR="00374D76" w:rsidRPr="008E097F">
              <w:t xml:space="preserve">КГБУ ДПО «Алтайский краевой институт повышения квалификации </w:t>
            </w:r>
            <w:r w:rsidR="00374D76" w:rsidRPr="008E097F">
              <w:lastRenderedPageBreak/>
              <w:t>работников образования», 2017г., 36ч,</w:t>
            </w:r>
            <w:r w:rsidR="00FD16A4" w:rsidRPr="008E097F">
              <w:br/>
            </w:r>
            <w:r w:rsidR="00374D76" w:rsidRPr="008E097F">
              <w:t xml:space="preserve"> «Реализация </w:t>
            </w:r>
            <w:proofErr w:type="spellStart"/>
            <w:r w:rsidR="00374D76" w:rsidRPr="008E097F">
              <w:t>межпредметных</w:t>
            </w:r>
            <w:proofErr w:type="spellEnd"/>
            <w:r w:rsidR="00374D76" w:rsidRPr="008E097F">
              <w:t xml:space="preserve"> технологий как способ формирования предметных результатов и </w:t>
            </w:r>
            <w:proofErr w:type="spellStart"/>
            <w:r w:rsidR="00374D76" w:rsidRPr="008E097F">
              <w:t>метапредметных</w:t>
            </w:r>
            <w:proofErr w:type="spellEnd"/>
            <w:r w:rsidR="00374D76" w:rsidRPr="008E097F">
              <w:t xml:space="preserve"> эффектов при обучении математике», Удостоверение КФСП 17.1.0214. </w:t>
            </w:r>
          </w:p>
          <w:p w:rsidR="00374D76" w:rsidRPr="008E097F" w:rsidRDefault="00060BA6" w:rsidP="00374D76">
            <w:pPr>
              <w:pStyle w:val="Standard"/>
            </w:pPr>
            <w:r w:rsidRPr="008E097F">
              <w:t xml:space="preserve">- </w:t>
            </w:r>
            <w:r w:rsidR="00374D76" w:rsidRPr="008E097F">
              <w:t>ООО Учебный центр «Профессионал», 2017г., (72ч), «Педагогическое проектирование как средство оптимизации труда учителя математики в условиях ФГОС второго поколения», Удостоверение ПК 00161845</w:t>
            </w:r>
          </w:p>
          <w:p w:rsidR="00D5727E" w:rsidRPr="008E097F" w:rsidRDefault="00060BA6" w:rsidP="00374D76">
            <w:pPr>
              <w:pStyle w:val="Standard"/>
            </w:pPr>
            <w:r w:rsidRPr="008E097F">
              <w:t xml:space="preserve">- </w:t>
            </w:r>
            <w:r w:rsidR="00374D76" w:rsidRPr="008E097F">
              <w:t>КРИППО, 2019г., 36ч, «Подготовка экспертов (председателей и членов) предметных комиссий по проверке выполнения заданий с развернутым ответом экзаменационных работ ЕГЭ» (математика) Удостоверение РК 0000031082 № 1597</w:t>
            </w:r>
            <w:r w:rsidR="00C47537" w:rsidRPr="008E097F">
              <w:t xml:space="preserve">, </w:t>
            </w:r>
            <w:r w:rsidR="00791710" w:rsidRPr="008E097F">
              <w:br/>
            </w:r>
            <w:r w:rsidRPr="008E097F">
              <w:t xml:space="preserve">- </w:t>
            </w:r>
            <w:r w:rsidR="00791710" w:rsidRPr="008E097F">
              <w:t xml:space="preserve">ООО "Межотраслевой Институт </w:t>
            </w:r>
            <w:proofErr w:type="spellStart"/>
            <w:r w:rsidR="00791710" w:rsidRPr="008E097F">
              <w:t>Госаттестации</w:t>
            </w:r>
            <w:proofErr w:type="spellEnd"/>
            <w:r w:rsidR="00791710" w:rsidRPr="008E097F">
              <w:t>", 2020г., 108 часов, "Методика обучения математике и подходы к организации учебного процесса в условиях реализации ФГОС", №183101127999</w:t>
            </w:r>
            <w:r w:rsidR="00D5727E" w:rsidRPr="008E097F">
              <w:t>,</w:t>
            </w:r>
          </w:p>
          <w:p w:rsidR="00060BA6" w:rsidRPr="008E097F" w:rsidRDefault="00060BA6" w:rsidP="00374D76">
            <w:pPr>
              <w:pStyle w:val="Standard"/>
              <w:rPr>
                <w:b/>
              </w:rPr>
            </w:pPr>
            <w:r w:rsidRPr="008E097F">
              <w:rPr>
                <w:color w:val="242322"/>
                <w:shd w:val="clear" w:color="auto" w:fill="FFFFFF"/>
              </w:rPr>
              <w:t xml:space="preserve">- </w:t>
            </w:r>
            <w:r w:rsidR="00D5727E" w:rsidRPr="008E097F">
              <w:rPr>
                <w:color w:val="242322"/>
                <w:shd w:val="clear" w:color="auto" w:fill="FFFFFF"/>
              </w:rPr>
              <w:t>ООО "Центр повышения квалификации и переподготовки "Луч знаний", 2022г., 36 часов</w:t>
            </w:r>
            <w:proofErr w:type="gramStart"/>
            <w:r w:rsidR="00D5727E" w:rsidRPr="008E097F">
              <w:rPr>
                <w:color w:val="242322"/>
                <w:shd w:val="clear" w:color="auto" w:fill="FFFFFF"/>
              </w:rPr>
              <w:t>,"</w:t>
            </w:r>
            <w:proofErr w:type="gramEnd"/>
            <w:r w:rsidR="00D5727E" w:rsidRPr="008E097F">
              <w:rPr>
                <w:color w:val="242322"/>
                <w:shd w:val="clear" w:color="auto" w:fill="FFFFFF"/>
              </w:rPr>
              <w:t>Использование информационных технологий в деятельности педагогического работника", удостоверение № 180003009393</w:t>
            </w:r>
            <w:r w:rsidR="00D5727E" w:rsidRPr="008E097F">
              <w:rPr>
                <w:b/>
              </w:rPr>
              <w:t>,</w:t>
            </w:r>
            <w:r w:rsidR="008D0A95" w:rsidRPr="008E097F">
              <w:rPr>
                <w:b/>
              </w:rPr>
              <w:br/>
            </w:r>
            <w:r w:rsidRPr="008E097F">
              <w:rPr>
                <w:bCs/>
                <w:color w:val="000000"/>
                <w:shd w:val="clear" w:color="auto" w:fill="FFFFFF"/>
              </w:rPr>
              <w:t xml:space="preserve">- </w:t>
            </w:r>
            <w:r w:rsidR="008D0A95" w:rsidRPr="008E097F">
              <w:rPr>
                <w:bCs/>
                <w:color w:val="000000"/>
                <w:shd w:val="clear" w:color="auto" w:fill="FFFFFF"/>
              </w:rPr>
              <w:t>ООО "</w:t>
            </w:r>
            <w:proofErr w:type="spellStart"/>
            <w:r w:rsidR="008D0A95" w:rsidRPr="008E097F">
              <w:rPr>
                <w:bCs/>
                <w:color w:val="000000"/>
                <w:shd w:val="clear" w:color="auto" w:fill="FFFFFF"/>
              </w:rPr>
              <w:t>Инфоурок</w:t>
            </w:r>
            <w:proofErr w:type="spellEnd"/>
            <w:r w:rsidR="008D0A95" w:rsidRPr="008E097F">
              <w:rPr>
                <w:bCs/>
                <w:color w:val="000000"/>
                <w:shd w:val="clear" w:color="auto" w:fill="FFFFFF"/>
              </w:rPr>
              <w:t xml:space="preserve">", 2022г., 108 часов, «Методика обучения математике в основной и средней школе в условиях реализации ФГОС ОО», </w:t>
            </w:r>
            <w:r w:rsidR="008D0A95" w:rsidRPr="008E097F">
              <w:rPr>
                <w:rStyle w:val="order-coursetitle-hour"/>
                <w:bCs/>
                <w:color w:val="000000"/>
                <w:shd w:val="clear" w:color="auto" w:fill="FFFFFF"/>
              </w:rPr>
              <w:t>удостоверение ПК 00384764</w:t>
            </w:r>
            <w:r w:rsidR="00453022" w:rsidRPr="008E097F">
              <w:rPr>
                <w:b/>
              </w:rPr>
              <w:t>;</w:t>
            </w:r>
          </w:p>
          <w:p w:rsidR="00060BA6" w:rsidRPr="008E097F" w:rsidRDefault="00060BA6" w:rsidP="00374D76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>-</w:t>
            </w:r>
            <w:r w:rsidR="00453022" w:rsidRPr="008E097F">
              <w:rPr>
                <w:shd w:val="clear" w:color="auto" w:fill="FFFFFF"/>
              </w:rPr>
              <w:t>ООО "</w:t>
            </w:r>
            <w:proofErr w:type="spellStart"/>
            <w:r w:rsidR="00453022" w:rsidRPr="008E097F">
              <w:rPr>
                <w:shd w:val="clear" w:color="auto" w:fill="FFFFFF"/>
              </w:rPr>
              <w:t>инфоурок</w:t>
            </w:r>
            <w:proofErr w:type="spellEnd"/>
            <w:r w:rsidR="00453022" w:rsidRPr="008E097F">
              <w:rPr>
                <w:shd w:val="clear" w:color="auto" w:fill="FFFFFF"/>
              </w:rPr>
              <w:t>", 2023 г., 144 ч., "Функциональная грамотность школьников",№</w:t>
            </w:r>
            <w:r w:rsidR="00166C09" w:rsidRPr="008E097F">
              <w:rPr>
                <w:shd w:val="clear" w:color="auto" w:fill="FFFFFF"/>
              </w:rPr>
              <w:t xml:space="preserve"> </w:t>
            </w:r>
            <w:r w:rsidR="00453022" w:rsidRPr="008E097F">
              <w:rPr>
                <w:shd w:val="clear" w:color="auto" w:fill="FFFFFF"/>
              </w:rPr>
              <w:t>00569130 от 30.08.2023;</w:t>
            </w:r>
          </w:p>
          <w:p w:rsidR="00BE413E" w:rsidRPr="008E097F" w:rsidRDefault="00453022" w:rsidP="00374D76">
            <w:pPr>
              <w:pStyle w:val="Standard"/>
            </w:pPr>
            <w:r w:rsidRPr="008E097F">
              <w:rPr>
                <w:b/>
              </w:rPr>
              <w:t>-</w:t>
            </w:r>
            <w:r w:rsidRPr="008E097F">
              <w:rPr>
                <w:shd w:val="clear" w:color="auto" w:fill="FFFFFF"/>
              </w:rPr>
              <w:t>ООО "</w:t>
            </w:r>
            <w:proofErr w:type="spellStart"/>
            <w:r w:rsidRPr="008E097F">
              <w:rPr>
                <w:shd w:val="clear" w:color="auto" w:fill="FFFFFF"/>
              </w:rPr>
              <w:t>инфоурок</w:t>
            </w:r>
            <w:proofErr w:type="spellEnd"/>
            <w:r w:rsidRPr="008E097F">
              <w:rPr>
                <w:shd w:val="clear" w:color="auto" w:fill="FFFFFF"/>
              </w:rPr>
              <w:t>"</w:t>
            </w:r>
            <w:r w:rsidR="00166C09" w:rsidRPr="008E097F">
              <w:rPr>
                <w:shd w:val="clear" w:color="auto" w:fill="FFFFFF"/>
              </w:rPr>
              <w:t>, 2023 г., 180</w:t>
            </w:r>
            <w:r w:rsidRPr="008E097F">
              <w:rPr>
                <w:shd w:val="clear" w:color="auto" w:fill="FFFFFF"/>
              </w:rPr>
              <w:t xml:space="preserve"> ч.,</w:t>
            </w:r>
            <w:r w:rsidR="00166C09" w:rsidRPr="008E097F">
              <w:rPr>
                <w:shd w:val="clear" w:color="auto" w:fill="FFFFFF"/>
              </w:rPr>
              <w:t xml:space="preserve"> «Особенности введения и реализации обновленного ФГОС СОО», № 00573089 от 06.09.2023;</w:t>
            </w:r>
            <w:r w:rsidRPr="008E097F">
              <w:rPr>
                <w:shd w:val="clear" w:color="auto" w:fill="FFFFFF"/>
              </w:rPr>
              <w:br/>
            </w:r>
            <w:r w:rsidRPr="008E097F">
              <w:rPr>
                <w:b/>
              </w:rPr>
              <w:t>-</w:t>
            </w:r>
            <w:r w:rsidRPr="008E097F">
              <w:rPr>
                <w:shd w:val="clear" w:color="auto" w:fill="FFFFFF"/>
              </w:rPr>
              <w:t>ООО "</w:t>
            </w:r>
            <w:proofErr w:type="spellStart"/>
            <w:r w:rsidRPr="008E097F">
              <w:rPr>
                <w:shd w:val="clear" w:color="auto" w:fill="FFFFFF"/>
              </w:rPr>
              <w:t>инфоурок</w:t>
            </w:r>
            <w:proofErr w:type="spellEnd"/>
            <w:r w:rsidRPr="008E097F">
              <w:rPr>
                <w:shd w:val="clear" w:color="auto" w:fill="FFFFFF"/>
              </w:rPr>
              <w:t>", 2023 г., 144 ч.</w:t>
            </w:r>
            <w:proofErr w:type="gramStart"/>
            <w:r w:rsidRPr="008E097F">
              <w:rPr>
                <w:shd w:val="clear" w:color="auto" w:fill="FFFFFF"/>
              </w:rPr>
              <w:t>,</w:t>
            </w:r>
            <w:r w:rsidR="00166C09" w:rsidRPr="008E097F">
              <w:rPr>
                <w:shd w:val="clear" w:color="auto" w:fill="FFFFFF"/>
              </w:rPr>
              <w:t>"</w:t>
            </w:r>
            <w:proofErr w:type="gramEnd"/>
            <w:r w:rsidR="00166C09" w:rsidRPr="008E097F">
              <w:rPr>
                <w:shd w:val="clear" w:color="auto" w:fill="F4F4F4"/>
              </w:rPr>
              <w:t xml:space="preserve"> Особенности введения и реализации обновленного ФГОС ООО", </w:t>
            </w:r>
            <w:r w:rsidR="00166C09" w:rsidRPr="008E097F">
              <w:rPr>
                <w:shd w:val="clear" w:color="auto" w:fill="FFFFFF"/>
              </w:rPr>
              <w:t xml:space="preserve">№ </w:t>
            </w:r>
            <w:r w:rsidRPr="008E097F">
              <w:rPr>
                <w:shd w:val="clear" w:color="auto" w:fill="F4F4F4"/>
              </w:rPr>
              <w:t xml:space="preserve"> 00569129</w:t>
            </w:r>
            <w:r w:rsidR="00166C09" w:rsidRPr="008E097F">
              <w:rPr>
                <w:shd w:val="clear" w:color="auto" w:fill="FFFFFF"/>
              </w:rPr>
              <w:t xml:space="preserve"> от 30.08.2023;</w:t>
            </w:r>
            <w:r w:rsidR="00D5727E" w:rsidRPr="008E097F">
              <w:rPr>
                <w:b/>
              </w:rPr>
              <w:br/>
            </w:r>
            <w:proofErr w:type="spellStart"/>
            <w:r w:rsidR="001E6A34" w:rsidRPr="008E097F">
              <w:rPr>
                <w:b/>
              </w:rPr>
              <w:t>Аттестация:</w:t>
            </w:r>
            <w:r w:rsidR="00012B51" w:rsidRPr="008E097F">
              <w:t>Высшая</w:t>
            </w:r>
            <w:proofErr w:type="spellEnd"/>
            <w:r w:rsidR="00374D76" w:rsidRPr="008E097F">
              <w:rPr>
                <w:sz w:val="22"/>
                <w:szCs w:val="22"/>
              </w:rPr>
              <w:t xml:space="preserve"> квалифик</w:t>
            </w:r>
            <w:r w:rsidR="00012B51" w:rsidRPr="008E097F">
              <w:rPr>
                <w:sz w:val="22"/>
                <w:szCs w:val="22"/>
              </w:rPr>
              <w:t>ационная категория, приказ № 203</w:t>
            </w:r>
            <w:r w:rsidR="00374D76" w:rsidRPr="008E097F">
              <w:rPr>
                <w:sz w:val="22"/>
                <w:szCs w:val="22"/>
              </w:rPr>
              <w:t xml:space="preserve"> от </w:t>
            </w:r>
            <w:r w:rsidR="00012B51" w:rsidRPr="008E097F">
              <w:rPr>
                <w:color w:val="242322"/>
                <w:shd w:val="clear" w:color="auto" w:fill="F4F4F4"/>
              </w:rPr>
              <w:t>27.02.2022</w:t>
            </w:r>
            <w:r w:rsidR="00374D76" w:rsidRPr="008E097F">
              <w:t>.</w:t>
            </w:r>
            <w:r w:rsidR="001E6A34" w:rsidRPr="008E097F">
              <w:rPr>
                <w:b/>
              </w:rPr>
              <w:br/>
              <w:t>Поощрения:</w:t>
            </w:r>
            <w:r w:rsidR="00063253" w:rsidRPr="008E097F">
              <w:rPr>
                <w:b/>
              </w:rPr>
              <w:t xml:space="preserve"> </w:t>
            </w:r>
            <w:r w:rsidR="00063253" w:rsidRPr="008E097F">
              <w:t>Грамота управления образования г</w:t>
            </w:r>
            <w:proofErr w:type="gramStart"/>
            <w:r w:rsidR="00063253" w:rsidRPr="008E097F">
              <w:t>.Е</w:t>
            </w:r>
            <w:proofErr w:type="gramEnd"/>
            <w:r w:rsidR="00063253" w:rsidRPr="008E097F">
              <w:t>впатории РК № 04-19/32 от 12.09.2019г.</w:t>
            </w:r>
            <w:r w:rsidR="009A7243" w:rsidRPr="008E097F">
              <w:t xml:space="preserve">, Грамота Главы города Евпатории </w:t>
            </w:r>
            <w:proofErr w:type="spellStart"/>
            <w:r w:rsidR="009A7243" w:rsidRPr="008E097F">
              <w:t>О.В.Харитоненко</w:t>
            </w:r>
            <w:proofErr w:type="spellEnd"/>
            <w:r w:rsidR="009A7243" w:rsidRPr="008E097F">
              <w:t xml:space="preserve"> , № 03-03/118-РЛ от 24.09.2021г.</w:t>
            </w:r>
          </w:p>
          <w:p w:rsidR="0026369F" w:rsidRPr="008E097F" w:rsidRDefault="0026369F" w:rsidP="00374D76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>Дата рождения</w:t>
            </w:r>
            <w:r w:rsidRPr="008E097F">
              <w:t>: 24.11.1970г.</w:t>
            </w:r>
          </w:p>
        </w:tc>
      </w:tr>
      <w:tr w:rsidR="001E6A34" w:rsidRPr="008E097F" w:rsidTr="00BE413E">
        <w:tc>
          <w:tcPr>
            <w:tcW w:w="2410" w:type="dxa"/>
          </w:tcPr>
          <w:p w:rsidR="00BE413E" w:rsidRPr="008E097F" w:rsidRDefault="00BE413E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C10916" w:rsidRPr="008E097F" w:rsidRDefault="00C10916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9. </w:t>
            </w:r>
            <w:proofErr w:type="spellStart"/>
            <w:r w:rsidR="001E6A34" w:rsidRPr="008E097F">
              <w:rPr>
                <w:b/>
                <w:bCs/>
                <w:i/>
                <w:iCs/>
                <w:sz w:val="28"/>
                <w:szCs w:val="28"/>
              </w:rPr>
              <w:t>Черепенчук</w:t>
            </w:r>
            <w:proofErr w:type="spellEnd"/>
            <w:r w:rsidR="001E6A34" w:rsidRPr="008E097F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C10916" w:rsidRPr="008E097F" w:rsidRDefault="00C10916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1E6A34" w:rsidRPr="008E097F">
              <w:rPr>
                <w:b/>
                <w:bCs/>
                <w:i/>
                <w:iCs/>
                <w:sz w:val="28"/>
                <w:szCs w:val="28"/>
              </w:rPr>
              <w:t xml:space="preserve">Зоя </w:t>
            </w:r>
          </w:p>
          <w:p w:rsidR="001E6A34" w:rsidRPr="008E097F" w:rsidRDefault="00C10916" w:rsidP="001E6A34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</w:t>
            </w:r>
            <w:r w:rsidR="001E6A34" w:rsidRPr="008E097F">
              <w:rPr>
                <w:b/>
                <w:bCs/>
                <w:i/>
                <w:iCs/>
                <w:sz w:val="28"/>
                <w:szCs w:val="28"/>
              </w:rPr>
              <w:t>Николаевна</w:t>
            </w:r>
          </w:p>
        </w:tc>
        <w:tc>
          <w:tcPr>
            <w:tcW w:w="8363" w:type="dxa"/>
          </w:tcPr>
          <w:p w:rsidR="00BE413E" w:rsidRPr="008E097F" w:rsidRDefault="00BE413E" w:rsidP="009C1927">
            <w:pPr>
              <w:pStyle w:val="Standard"/>
              <w:rPr>
                <w:b/>
              </w:rPr>
            </w:pPr>
          </w:p>
          <w:p w:rsidR="009C1927" w:rsidRPr="008E097F" w:rsidRDefault="00374D76" w:rsidP="009C1927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Образование: </w:t>
            </w:r>
            <w:proofErr w:type="gramStart"/>
            <w:r w:rsidR="009C1927" w:rsidRPr="008E097F">
              <w:rPr>
                <w:sz w:val="22"/>
                <w:szCs w:val="22"/>
              </w:rPr>
              <w:t>Высшее</w:t>
            </w:r>
            <w:proofErr w:type="gramEnd"/>
            <w:r w:rsidR="009C1927" w:rsidRPr="008E097F">
              <w:rPr>
                <w:sz w:val="22"/>
                <w:szCs w:val="22"/>
              </w:rPr>
              <w:t xml:space="preserve">, Херсонский государственный университет </w:t>
            </w:r>
          </w:p>
          <w:p w:rsidR="009C1927" w:rsidRPr="008E097F" w:rsidRDefault="009C1927" w:rsidP="009C1927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Диплом ХЕ № 23770043 02.06.2004г.</w:t>
            </w:r>
          </w:p>
          <w:p w:rsidR="00374D76" w:rsidRPr="008E097F" w:rsidRDefault="00374D76" w:rsidP="009C1927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Специальность по диплому: </w:t>
            </w:r>
            <w:r w:rsidR="009C1927" w:rsidRPr="008E097F">
              <w:rPr>
                <w:sz w:val="22"/>
                <w:szCs w:val="22"/>
              </w:rPr>
              <w:t>Педагогика и методика среднего образования. Математика.</w:t>
            </w:r>
            <w:r w:rsidRPr="008E097F">
              <w:br/>
            </w:r>
            <w:r w:rsidRPr="008E097F">
              <w:rPr>
                <w:b/>
              </w:rPr>
              <w:t>Квалификация:</w:t>
            </w:r>
            <w:r w:rsidR="009C1927" w:rsidRPr="008E097F">
              <w:rPr>
                <w:b/>
              </w:rPr>
              <w:t xml:space="preserve"> </w:t>
            </w:r>
            <w:r w:rsidR="009C1927" w:rsidRPr="008E097F">
              <w:rPr>
                <w:sz w:val="22"/>
                <w:szCs w:val="22"/>
              </w:rPr>
              <w:t>Преподаватель математики; учитель основ информатики</w:t>
            </w:r>
          </w:p>
          <w:p w:rsidR="003D060E" w:rsidRPr="008E097F" w:rsidRDefault="00374D76" w:rsidP="00FD16A4">
            <w:pPr>
              <w:pStyle w:val="Standard"/>
            </w:pPr>
            <w:r w:rsidRPr="008E097F">
              <w:rPr>
                <w:b/>
              </w:rPr>
              <w:t xml:space="preserve">Стаж: Общий - </w:t>
            </w:r>
            <w:r w:rsidRPr="008E097F">
              <w:t xml:space="preserve"> </w:t>
            </w:r>
            <w:r w:rsidR="003D060E" w:rsidRPr="008E097F">
              <w:t>24</w:t>
            </w:r>
            <w:r w:rsidR="00D94E40" w:rsidRPr="008E097F">
              <w:t>г</w:t>
            </w:r>
            <w:proofErr w:type="gramStart"/>
            <w:r w:rsidR="00D94E40" w:rsidRPr="008E097F">
              <w:t>.</w:t>
            </w:r>
            <w:r w:rsidR="004C3765" w:rsidRPr="008E097F">
              <w:t>.</w:t>
            </w:r>
            <w:r w:rsidRPr="008E097F">
              <w:rPr>
                <w:b/>
              </w:rPr>
              <w:t xml:space="preserve">, </w:t>
            </w:r>
            <w:proofErr w:type="gramEnd"/>
            <w:r w:rsidRPr="008E097F">
              <w:rPr>
                <w:b/>
              </w:rPr>
              <w:t xml:space="preserve">педагогический </w:t>
            </w:r>
            <w:r w:rsidR="004C3765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3D060E" w:rsidRPr="008E097F">
              <w:t>24</w:t>
            </w:r>
            <w:r w:rsidR="00D94E40" w:rsidRPr="008E097F">
              <w:t>г</w:t>
            </w:r>
            <w:r w:rsidR="004C3765" w:rsidRPr="008E097F">
              <w:t>.</w:t>
            </w:r>
            <w:r w:rsidRPr="008E097F">
              <w:t>,</w:t>
            </w:r>
            <w:r w:rsidRPr="008E097F">
              <w:rPr>
                <w:b/>
              </w:rPr>
              <w:t xml:space="preserve"> в данной школе </w:t>
            </w:r>
            <w:r w:rsidR="004C3765" w:rsidRPr="008E097F">
              <w:rPr>
                <w:b/>
              </w:rPr>
              <w:t>–</w:t>
            </w:r>
            <w:r w:rsidRPr="008E097F">
              <w:rPr>
                <w:b/>
              </w:rPr>
              <w:t xml:space="preserve"> </w:t>
            </w:r>
            <w:r w:rsidR="003D060E" w:rsidRPr="008E097F">
              <w:t>9</w:t>
            </w:r>
            <w:r w:rsidR="004C3765" w:rsidRPr="008E097F">
              <w:t>,5л.</w:t>
            </w:r>
            <w:r w:rsidRPr="008E097F">
              <w:rPr>
                <w:b/>
              </w:rPr>
              <w:br/>
              <w:t xml:space="preserve">Предмет: </w:t>
            </w:r>
            <w:r w:rsidR="002C2558" w:rsidRPr="008E097F">
              <w:t>алгебра, геометрия, вероятность и статистика, алгебра и начала математического анализа</w:t>
            </w:r>
            <w:r w:rsidRPr="008E097F">
              <w:rPr>
                <w:b/>
              </w:rPr>
              <w:br/>
              <w:t>Учебная нагрузка:</w:t>
            </w:r>
            <w:r w:rsidR="00FF2ADB" w:rsidRPr="008E097F">
              <w:rPr>
                <w:b/>
              </w:rPr>
              <w:t xml:space="preserve"> </w:t>
            </w:r>
            <w:r w:rsidR="003D060E" w:rsidRPr="008E097F">
              <w:t>30ч (7-К, 10-А, 10-Б, 10-К. 4ч.- внеурочная деятельность)</w:t>
            </w:r>
          </w:p>
          <w:p w:rsidR="00FD16A4" w:rsidRPr="008E097F" w:rsidRDefault="00374D76" w:rsidP="00FD16A4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>Повышение квалификации</w:t>
            </w:r>
            <w:proofErr w:type="gramStart"/>
            <w:r w:rsidRPr="008E097F">
              <w:rPr>
                <w:b/>
              </w:rPr>
              <w:t>:</w:t>
            </w:r>
            <w:r w:rsidR="007A37C1" w:rsidRPr="008E097F">
              <w:t>.</w:t>
            </w:r>
            <w:r w:rsidR="001F6633" w:rsidRPr="008E097F">
              <w:br/>
              <w:t xml:space="preserve">- </w:t>
            </w:r>
            <w:proofErr w:type="gramEnd"/>
            <w:r w:rsidR="00FD16A4" w:rsidRPr="008E097F">
              <w:rPr>
                <w:sz w:val="22"/>
                <w:szCs w:val="22"/>
              </w:rPr>
              <w:t xml:space="preserve">КРИППО, 2017г., 72ч, «Концептуальные положения и методы преподавания математики в соответствии с требованиями российского законодательства и ФГОС», Удостоверение РК 0000005723 </w:t>
            </w:r>
          </w:p>
          <w:p w:rsidR="007A37C1" w:rsidRPr="008E097F" w:rsidRDefault="001F6633" w:rsidP="004C5492">
            <w:pPr>
              <w:pStyle w:val="Standard"/>
              <w:rPr>
                <w:szCs w:val="22"/>
              </w:rPr>
            </w:pPr>
            <w:r w:rsidRPr="008E097F">
              <w:rPr>
                <w:szCs w:val="22"/>
              </w:rPr>
              <w:t xml:space="preserve">- </w:t>
            </w:r>
            <w:r w:rsidR="00FD16A4" w:rsidRPr="008E097F">
              <w:rPr>
                <w:szCs w:val="22"/>
              </w:rPr>
              <w:t>ООО «</w:t>
            </w:r>
            <w:proofErr w:type="spellStart"/>
            <w:r w:rsidR="00FD16A4" w:rsidRPr="008E097F">
              <w:rPr>
                <w:szCs w:val="22"/>
              </w:rPr>
              <w:t>Мультиурок</w:t>
            </w:r>
            <w:proofErr w:type="spellEnd"/>
            <w:r w:rsidR="00FD16A4" w:rsidRPr="008E097F">
              <w:rPr>
                <w:szCs w:val="22"/>
              </w:rPr>
              <w:t>», 2018 г., 72ч, «Методика подготовки к ОГЭ по математике», Удостоверение 672700004670</w:t>
            </w:r>
          </w:p>
          <w:p w:rsidR="001F6633" w:rsidRPr="008E097F" w:rsidRDefault="001F6633" w:rsidP="004C5492">
            <w:pPr>
              <w:pStyle w:val="Standard"/>
            </w:pPr>
            <w:r w:rsidRPr="008E097F">
              <w:t xml:space="preserve">- </w:t>
            </w:r>
            <w:r w:rsidR="007A37C1" w:rsidRPr="008E097F">
              <w:t>ЧОУД</w:t>
            </w:r>
            <w:proofErr w:type="gramStart"/>
            <w:r w:rsidR="007A37C1" w:rsidRPr="008E097F">
              <w:t>О«</w:t>
            </w:r>
            <w:proofErr w:type="spellStart"/>
            <w:proofErr w:type="gramEnd"/>
            <w:r w:rsidR="007A37C1" w:rsidRPr="008E097F">
              <w:t>Эко-Образование</w:t>
            </w:r>
            <w:proofErr w:type="spellEnd"/>
            <w:r w:rsidR="007A37C1" w:rsidRPr="008E097F">
              <w:t>», 2021г,108 ч, «Методика обучения математике и подходы к организации учебного процесса в условиях реализации ФГОС», Удостоверение 37584</w:t>
            </w:r>
          </w:p>
          <w:p w:rsidR="001E6A34" w:rsidRPr="008E097F" w:rsidRDefault="001F6633" w:rsidP="001F6633">
            <w:pPr>
              <w:pStyle w:val="Standard"/>
            </w:pPr>
            <w:r w:rsidRPr="008E097F">
              <w:t>- «</w:t>
            </w:r>
            <w:proofErr w:type="spellStart"/>
            <w:r w:rsidRPr="008E097F">
              <w:t>Эко-образование</w:t>
            </w:r>
            <w:proofErr w:type="spellEnd"/>
            <w:r w:rsidRPr="008E097F">
              <w:t>»</w:t>
            </w:r>
            <w:proofErr w:type="gramStart"/>
            <w:r w:rsidR="00485F7D" w:rsidRPr="008E097F">
              <w:t xml:space="preserve"> ,</w:t>
            </w:r>
            <w:proofErr w:type="gramEnd"/>
            <w:r w:rsidRPr="008E097F">
              <w:t>г. Ижевск</w:t>
            </w:r>
            <w:r w:rsidR="00485F7D" w:rsidRPr="008E097F">
              <w:t>, «Фо</w:t>
            </w:r>
            <w:r w:rsidRPr="008E097F">
              <w:t xml:space="preserve">рмирование ИКТ - компетенции педагогического работника для организации дистанционного обучения в образовательном учреждении» </w:t>
            </w:r>
            <w:r w:rsidR="00485F7D" w:rsidRPr="008E097F">
              <w:t>,</w:t>
            </w:r>
            <w:r w:rsidRPr="008E097F">
              <w:t>36ч.</w:t>
            </w:r>
            <w:r w:rsidR="00485F7D" w:rsidRPr="008E097F">
              <w:t>,</w:t>
            </w:r>
            <w:r w:rsidR="006E374D" w:rsidRPr="008E097F">
              <w:t xml:space="preserve">Удостоверение 04466 от </w:t>
            </w:r>
            <w:r w:rsidRPr="008E097F">
              <w:t>21.02.2022г</w:t>
            </w:r>
            <w:r w:rsidR="006E374D" w:rsidRPr="008E097F">
              <w:t>.</w:t>
            </w:r>
            <w:r w:rsidR="00374D76" w:rsidRPr="008E097F">
              <w:br/>
            </w:r>
            <w:r w:rsidR="00374D76" w:rsidRPr="008E097F">
              <w:rPr>
                <w:b/>
              </w:rPr>
              <w:t xml:space="preserve">Аттестация: </w:t>
            </w:r>
            <w:r w:rsidR="00681509" w:rsidRPr="008E097F">
              <w:rPr>
                <w:szCs w:val="22"/>
              </w:rPr>
              <w:t>Первая квалификационн</w:t>
            </w:r>
            <w:r w:rsidR="00485F7D" w:rsidRPr="008E097F">
              <w:rPr>
                <w:szCs w:val="22"/>
              </w:rPr>
              <w:t>ая категория, приказ МОН РК от 1</w:t>
            </w:r>
            <w:r w:rsidR="00681509" w:rsidRPr="008E097F">
              <w:rPr>
                <w:szCs w:val="22"/>
              </w:rPr>
              <w:t xml:space="preserve">5.04.2019г. </w:t>
            </w:r>
            <w:r w:rsidR="00A85E06" w:rsidRPr="008E097F">
              <w:rPr>
                <w:szCs w:val="22"/>
              </w:rPr>
              <w:t xml:space="preserve"> </w:t>
            </w:r>
            <w:r w:rsidR="00681509" w:rsidRPr="008E097F">
              <w:rPr>
                <w:szCs w:val="22"/>
              </w:rPr>
              <w:t>№ 663</w:t>
            </w:r>
            <w:r w:rsidR="00374D76" w:rsidRPr="008E097F">
              <w:rPr>
                <w:b/>
                <w:sz w:val="28"/>
              </w:rPr>
              <w:br/>
            </w:r>
            <w:r w:rsidR="00374D76" w:rsidRPr="008E097F">
              <w:rPr>
                <w:b/>
              </w:rPr>
              <w:t>Поощрения:</w:t>
            </w:r>
            <w:r w:rsidR="00485F7D" w:rsidRPr="008E097F">
              <w:rPr>
                <w:b/>
              </w:rPr>
              <w:br/>
              <w:t>-</w:t>
            </w:r>
            <w:r w:rsidR="004C3765" w:rsidRPr="008E097F">
              <w:rPr>
                <w:b/>
              </w:rPr>
              <w:t xml:space="preserve"> </w:t>
            </w:r>
            <w:r w:rsidR="004C3765" w:rsidRPr="008E097F">
              <w:t xml:space="preserve">Благодарность МБОУ «СШ №16», </w:t>
            </w:r>
            <w:proofErr w:type="spellStart"/>
            <w:r w:rsidR="004C3765" w:rsidRPr="008E097F">
              <w:t>пр</w:t>
            </w:r>
            <w:proofErr w:type="gramStart"/>
            <w:r w:rsidR="004C3765" w:rsidRPr="008E097F">
              <w:t>.У</w:t>
            </w:r>
            <w:proofErr w:type="gramEnd"/>
            <w:r w:rsidR="004C3765" w:rsidRPr="008E097F">
              <w:t>О</w:t>
            </w:r>
            <w:proofErr w:type="spellEnd"/>
            <w:r w:rsidR="004C3765" w:rsidRPr="008E097F">
              <w:t xml:space="preserve"> № 01-04/400 от 29.12.2018г.</w:t>
            </w:r>
            <w:r w:rsidR="00161DA1" w:rsidRPr="008E097F">
              <w:t>, Грамота МОН молодежи и спорта РК, 2014 год</w:t>
            </w:r>
            <w:r w:rsidR="00485F7D" w:rsidRPr="008E097F">
              <w:br/>
            </w:r>
            <w:r w:rsidR="00485F7D" w:rsidRPr="008E097F">
              <w:lastRenderedPageBreak/>
              <w:t>- Грамота управления образования г.Евпатории РК № 136/02-05 от 02.10.2023г</w:t>
            </w:r>
          </w:p>
          <w:p w:rsidR="00F92725" w:rsidRPr="008E097F" w:rsidRDefault="00F92725" w:rsidP="001F6633">
            <w:pPr>
              <w:pStyle w:val="Standard"/>
            </w:pPr>
            <w:r w:rsidRPr="008E097F">
              <w:t>Дата рождения: 02.06.</w:t>
            </w:r>
            <w:r w:rsidR="00421735" w:rsidRPr="008E097F">
              <w:t xml:space="preserve"> 1979г.</w:t>
            </w:r>
          </w:p>
        </w:tc>
      </w:tr>
      <w:tr w:rsidR="006D33D1" w:rsidRPr="008E097F" w:rsidTr="00BE413E">
        <w:tc>
          <w:tcPr>
            <w:tcW w:w="2410" w:type="dxa"/>
          </w:tcPr>
          <w:p w:rsidR="00C10916" w:rsidRPr="008E097F" w:rsidRDefault="00C10916" w:rsidP="0029290D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lastRenderedPageBreak/>
              <w:t>10.</w:t>
            </w:r>
            <w:r w:rsidR="006D33D1" w:rsidRPr="008E097F">
              <w:rPr>
                <w:b/>
                <w:bCs/>
                <w:i/>
                <w:iCs/>
                <w:sz w:val="28"/>
                <w:szCs w:val="28"/>
              </w:rPr>
              <w:t xml:space="preserve">Чирина </w:t>
            </w: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:rsidR="00C10916" w:rsidRPr="008E097F" w:rsidRDefault="00C10916" w:rsidP="0029290D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 w:rsidR="006D33D1" w:rsidRPr="008E097F">
              <w:rPr>
                <w:b/>
                <w:bCs/>
                <w:i/>
                <w:iCs/>
                <w:sz w:val="28"/>
                <w:szCs w:val="28"/>
              </w:rPr>
              <w:t xml:space="preserve">Анастасия </w:t>
            </w:r>
          </w:p>
          <w:p w:rsidR="006D33D1" w:rsidRPr="008E097F" w:rsidRDefault="00C10916" w:rsidP="0029290D">
            <w:pPr>
              <w:pStyle w:val="Standard"/>
              <w:rPr>
                <w:b/>
                <w:bCs/>
                <w:i/>
                <w:iCs/>
                <w:sz w:val="28"/>
                <w:szCs w:val="28"/>
              </w:rPr>
            </w:pPr>
            <w:r w:rsidRPr="008E097F">
              <w:rPr>
                <w:b/>
                <w:bCs/>
                <w:i/>
                <w:iCs/>
                <w:sz w:val="28"/>
                <w:szCs w:val="28"/>
              </w:rPr>
              <w:t xml:space="preserve">     </w:t>
            </w:r>
            <w:r w:rsidR="006D33D1" w:rsidRPr="008E097F">
              <w:rPr>
                <w:b/>
                <w:bCs/>
                <w:i/>
                <w:iCs/>
                <w:sz w:val="28"/>
                <w:szCs w:val="28"/>
              </w:rPr>
              <w:t>Александровна</w:t>
            </w:r>
          </w:p>
        </w:tc>
        <w:tc>
          <w:tcPr>
            <w:tcW w:w="8363" w:type="dxa"/>
          </w:tcPr>
          <w:p w:rsidR="006D33D1" w:rsidRPr="008E097F" w:rsidRDefault="006D33D1" w:rsidP="0029290D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>Образование:</w:t>
            </w:r>
            <w:r w:rsidRPr="008E097F">
              <w:rPr>
                <w:b/>
              </w:rPr>
              <w:br/>
              <w:t xml:space="preserve">- </w:t>
            </w:r>
            <w:proofErr w:type="gramStart"/>
            <w:r w:rsidRPr="008E097F">
              <w:rPr>
                <w:sz w:val="22"/>
                <w:szCs w:val="22"/>
              </w:rPr>
              <w:t>Высшее</w:t>
            </w:r>
            <w:proofErr w:type="gramEnd"/>
            <w:r w:rsidRPr="008E097F">
              <w:rPr>
                <w:sz w:val="22"/>
                <w:szCs w:val="22"/>
              </w:rPr>
              <w:t xml:space="preserve">, Херсонский государственный университет </w:t>
            </w:r>
          </w:p>
          <w:p w:rsidR="006D33D1" w:rsidRPr="008E097F" w:rsidRDefault="006D33D1" w:rsidP="0029290D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Диплом</w:t>
            </w:r>
            <w:proofErr w:type="gramStart"/>
            <w:r w:rsidRPr="008E097F">
              <w:rPr>
                <w:sz w:val="22"/>
                <w:szCs w:val="22"/>
              </w:rPr>
              <w:t xml:space="preserve"> С</w:t>
            </w:r>
            <w:proofErr w:type="gramEnd"/>
            <w:r w:rsidRPr="008E097F">
              <w:rPr>
                <w:sz w:val="22"/>
                <w:szCs w:val="22"/>
              </w:rPr>
              <w:t xml:space="preserve"> 17 № 050088 , год окончания 2017г.</w:t>
            </w:r>
          </w:p>
          <w:p w:rsidR="006D33D1" w:rsidRPr="008E097F" w:rsidRDefault="006D33D1" w:rsidP="0029290D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- Херсонский национальный технический университет</w:t>
            </w:r>
          </w:p>
          <w:p w:rsidR="006D33D1" w:rsidRPr="008E097F" w:rsidRDefault="006D33D1" w:rsidP="0029290D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Диплом ХЕ № 45406711 , год окончания 2013г.</w:t>
            </w:r>
          </w:p>
          <w:p w:rsidR="006D33D1" w:rsidRPr="008E097F" w:rsidRDefault="006D33D1" w:rsidP="0029290D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- Херсонская академия непрерывного образования</w:t>
            </w:r>
          </w:p>
          <w:p w:rsidR="006D33D1" w:rsidRPr="008E097F" w:rsidRDefault="006D33D1" w:rsidP="0029290D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sz w:val="22"/>
                <w:szCs w:val="22"/>
              </w:rPr>
              <w:t>Свидетельство ХА № 02139794/014640-20</w:t>
            </w:r>
          </w:p>
          <w:p w:rsidR="006D33D1" w:rsidRPr="008E097F" w:rsidRDefault="006D33D1" w:rsidP="0029290D">
            <w:pPr>
              <w:pStyle w:val="Standard"/>
              <w:rPr>
                <w:sz w:val="22"/>
                <w:szCs w:val="22"/>
              </w:rPr>
            </w:pPr>
            <w:r w:rsidRPr="008E097F">
              <w:rPr>
                <w:b/>
              </w:rPr>
              <w:t xml:space="preserve">Специальность по диплому: </w:t>
            </w:r>
            <w:r w:rsidRPr="008E097F">
              <w:rPr>
                <w:sz w:val="22"/>
                <w:szCs w:val="22"/>
              </w:rPr>
              <w:t>Математика.</w:t>
            </w:r>
            <w:r w:rsidRPr="008E097F">
              <w:br/>
            </w:r>
            <w:r w:rsidRPr="008E097F">
              <w:rPr>
                <w:b/>
              </w:rPr>
              <w:t xml:space="preserve">Квалификация: </w:t>
            </w:r>
            <w:r w:rsidRPr="008E097F">
              <w:rPr>
                <w:sz w:val="22"/>
                <w:szCs w:val="22"/>
              </w:rPr>
              <w:t>Учитель  математики и  информатики</w:t>
            </w:r>
          </w:p>
          <w:p w:rsidR="006D33D1" w:rsidRPr="008E097F" w:rsidRDefault="006D33D1" w:rsidP="0029290D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 xml:space="preserve">Стаж: Общий - </w:t>
            </w:r>
            <w:r w:rsidRPr="008E097F">
              <w:t xml:space="preserve"> 6л..</w:t>
            </w:r>
            <w:r w:rsidRPr="008E097F">
              <w:rPr>
                <w:b/>
              </w:rPr>
              <w:t xml:space="preserve">, педагогический – </w:t>
            </w:r>
            <w:r w:rsidRPr="008E097F">
              <w:t>6л.,</w:t>
            </w:r>
            <w:r w:rsidRPr="008E097F">
              <w:rPr>
                <w:b/>
              </w:rPr>
              <w:t xml:space="preserve"> в данной школе – </w:t>
            </w:r>
            <w:r w:rsidRPr="008E097F">
              <w:t>-.</w:t>
            </w:r>
            <w:r w:rsidRPr="008E097F">
              <w:rPr>
                <w:b/>
              </w:rPr>
              <w:br/>
              <w:t xml:space="preserve">Предмет: </w:t>
            </w:r>
            <w:r w:rsidRPr="008E097F">
              <w:t>математика, алгебра, геометрия</w:t>
            </w:r>
            <w:r w:rsidRPr="008E097F">
              <w:rPr>
                <w:b/>
              </w:rPr>
              <w:br/>
              <w:t xml:space="preserve">Учебная нагрузка: </w:t>
            </w:r>
            <w:r w:rsidRPr="008E097F">
              <w:t xml:space="preserve">22,5 часа (5-А, 5-Б, 5-К, 7-Г ,1,5ч. – </w:t>
            </w:r>
            <w:proofErr w:type="spellStart"/>
            <w:r w:rsidRPr="008E097F">
              <w:t>внеур</w:t>
            </w:r>
            <w:proofErr w:type="spellEnd"/>
            <w:r w:rsidRPr="008E097F">
              <w:t>. деятельность</w:t>
            </w:r>
            <w:proofErr w:type="gramStart"/>
            <w:r w:rsidRPr="008E097F">
              <w:t xml:space="preserve"> )</w:t>
            </w:r>
            <w:proofErr w:type="gramEnd"/>
            <w:r w:rsidRPr="008E097F">
              <w:rPr>
                <w:b/>
              </w:rPr>
              <w:br/>
              <w:t>Повышение квалификации: 11.09.2020 год</w:t>
            </w:r>
          </w:p>
          <w:p w:rsidR="006D33D1" w:rsidRPr="008E097F" w:rsidRDefault="006D33D1" w:rsidP="0029290D">
            <w:pPr>
              <w:pStyle w:val="Standard"/>
              <w:rPr>
                <w:szCs w:val="22"/>
              </w:rPr>
            </w:pPr>
            <w:r w:rsidRPr="008E097F">
              <w:rPr>
                <w:b/>
              </w:rPr>
              <w:t xml:space="preserve">Аттестация: </w:t>
            </w:r>
            <w:r w:rsidRPr="008E097F">
              <w:rPr>
                <w:szCs w:val="22"/>
              </w:rPr>
              <w:t>Первая квалификационная категория</w:t>
            </w:r>
          </w:p>
          <w:p w:rsidR="006D33D1" w:rsidRPr="008E097F" w:rsidRDefault="006D33D1" w:rsidP="0029290D">
            <w:pPr>
              <w:pStyle w:val="Standard"/>
              <w:rPr>
                <w:b/>
              </w:rPr>
            </w:pPr>
            <w:r w:rsidRPr="008E097F">
              <w:rPr>
                <w:b/>
              </w:rPr>
              <w:t>Поощрения: -</w:t>
            </w:r>
            <w:r w:rsidRPr="008E097F">
              <w:rPr>
                <w:b/>
              </w:rPr>
              <w:br/>
              <w:t xml:space="preserve">Дата рождения: </w:t>
            </w:r>
            <w:r w:rsidRPr="008E097F">
              <w:rPr>
                <w:szCs w:val="28"/>
              </w:rPr>
              <w:t>25.04.1991г.</w:t>
            </w:r>
          </w:p>
        </w:tc>
      </w:tr>
    </w:tbl>
    <w:p w:rsidR="00A24292" w:rsidRPr="001E6A34" w:rsidRDefault="00A24292" w:rsidP="00A85E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24292" w:rsidRPr="001E6A34" w:rsidSect="009C1927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A34"/>
    <w:rsid w:val="00000F70"/>
    <w:rsid w:val="00012B51"/>
    <w:rsid w:val="00023570"/>
    <w:rsid w:val="00026FA3"/>
    <w:rsid w:val="000313C1"/>
    <w:rsid w:val="000479B7"/>
    <w:rsid w:val="00060BA6"/>
    <w:rsid w:val="00062090"/>
    <w:rsid w:val="00063253"/>
    <w:rsid w:val="000B6F59"/>
    <w:rsid w:val="000C4A6C"/>
    <w:rsid w:val="0012039B"/>
    <w:rsid w:val="00161B1C"/>
    <w:rsid w:val="00161DA1"/>
    <w:rsid w:val="00166C09"/>
    <w:rsid w:val="001A21B1"/>
    <w:rsid w:val="001B2B52"/>
    <w:rsid w:val="001E64FD"/>
    <w:rsid w:val="001E6A34"/>
    <w:rsid w:val="001F6633"/>
    <w:rsid w:val="0022169A"/>
    <w:rsid w:val="00251BF9"/>
    <w:rsid w:val="0026369F"/>
    <w:rsid w:val="00265081"/>
    <w:rsid w:val="0027735E"/>
    <w:rsid w:val="002B3CF1"/>
    <w:rsid w:val="002C0DD3"/>
    <w:rsid w:val="002C2558"/>
    <w:rsid w:val="002C55F6"/>
    <w:rsid w:val="002D060D"/>
    <w:rsid w:val="002D0AE3"/>
    <w:rsid w:val="002D2E6F"/>
    <w:rsid w:val="00305159"/>
    <w:rsid w:val="00307C0A"/>
    <w:rsid w:val="0034092C"/>
    <w:rsid w:val="00374D76"/>
    <w:rsid w:val="0039357C"/>
    <w:rsid w:val="003A1A38"/>
    <w:rsid w:val="003B5947"/>
    <w:rsid w:val="003D060E"/>
    <w:rsid w:val="003E36DE"/>
    <w:rsid w:val="003F1C0F"/>
    <w:rsid w:val="003F700A"/>
    <w:rsid w:val="00421735"/>
    <w:rsid w:val="00453022"/>
    <w:rsid w:val="00485F7D"/>
    <w:rsid w:val="004C3765"/>
    <w:rsid w:val="004C5492"/>
    <w:rsid w:val="004F052F"/>
    <w:rsid w:val="004F7D10"/>
    <w:rsid w:val="00502334"/>
    <w:rsid w:val="00541846"/>
    <w:rsid w:val="00546586"/>
    <w:rsid w:val="005740C6"/>
    <w:rsid w:val="005B380D"/>
    <w:rsid w:val="005C6B1E"/>
    <w:rsid w:val="005C7E3D"/>
    <w:rsid w:val="005D0791"/>
    <w:rsid w:val="00605C25"/>
    <w:rsid w:val="00606884"/>
    <w:rsid w:val="006153C2"/>
    <w:rsid w:val="00632BB5"/>
    <w:rsid w:val="0063663F"/>
    <w:rsid w:val="00660A0C"/>
    <w:rsid w:val="0066643A"/>
    <w:rsid w:val="00673116"/>
    <w:rsid w:val="0068091B"/>
    <w:rsid w:val="00681509"/>
    <w:rsid w:val="00693A22"/>
    <w:rsid w:val="006C7914"/>
    <w:rsid w:val="006D33D1"/>
    <w:rsid w:val="006E3288"/>
    <w:rsid w:val="006E374D"/>
    <w:rsid w:val="006F16CC"/>
    <w:rsid w:val="00707D72"/>
    <w:rsid w:val="0073463D"/>
    <w:rsid w:val="007459DD"/>
    <w:rsid w:val="007519B9"/>
    <w:rsid w:val="00753B37"/>
    <w:rsid w:val="00770C13"/>
    <w:rsid w:val="007726D9"/>
    <w:rsid w:val="00780D5E"/>
    <w:rsid w:val="00791710"/>
    <w:rsid w:val="007A37C1"/>
    <w:rsid w:val="007B6882"/>
    <w:rsid w:val="007B7D0A"/>
    <w:rsid w:val="00804B71"/>
    <w:rsid w:val="008133E1"/>
    <w:rsid w:val="00824031"/>
    <w:rsid w:val="0083071C"/>
    <w:rsid w:val="00851177"/>
    <w:rsid w:val="008704E1"/>
    <w:rsid w:val="0088251F"/>
    <w:rsid w:val="008A17F5"/>
    <w:rsid w:val="008B7F5E"/>
    <w:rsid w:val="008D0A95"/>
    <w:rsid w:val="008D3886"/>
    <w:rsid w:val="008E097F"/>
    <w:rsid w:val="008F05A3"/>
    <w:rsid w:val="008F3DA4"/>
    <w:rsid w:val="00914A24"/>
    <w:rsid w:val="00934DFD"/>
    <w:rsid w:val="00944969"/>
    <w:rsid w:val="009758ED"/>
    <w:rsid w:val="00976FF1"/>
    <w:rsid w:val="009A4E1A"/>
    <w:rsid w:val="009A7243"/>
    <w:rsid w:val="009B4F5F"/>
    <w:rsid w:val="009C1927"/>
    <w:rsid w:val="009C4B89"/>
    <w:rsid w:val="009F31EB"/>
    <w:rsid w:val="00A0369D"/>
    <w:rsid w:val="00A04AB3"/>
    <w:rsid w:val="00A24292"/>
    <w:rsid w:val="00A34592"/>
    <w:rsid w:val="00A60AC6"/>
    <w:rsid w:val="00A7717C"/>
    <w:rsid w:val="00A85E06"/>
    <w:rsid w:val="00A90558"/>
    <w:rsid w:val="00AD32D0"/>
    <w:rsid w:val="00AE06EE"/>
    <w:rsid w:val="00B01B31"/>
    <w:rsid w:val="00B224EA"/>
    <w:rsid w:val="00B237BC"/>
    <w:rsid w:val="00B35663"/>
    <w:rsid w:val="00B36E6E"/>
    <w:rsid w:val="00B679B6"/>
    <w:rsid w:val="00B91488"/>
    <w:rsid w:val="00BE413E"/>
    <w:rsid w:val="00BF73D1"/>
    <w:rsid w:val="00C007E2"/>
    <w:rsid w:val="00C10916"/>
    <w:rsid w:val="00C11759"/>
    <w:rsid w:val="00C23C91"/>
    <w:rsid w:val="00C25763"/>
    <w:rsid w:val="00C47537"/>
    <w:rsid w:val="00C73200"/>
    <w:rsid w:val="00CA41D0"/>
    <w:rsid w:val="00CB2BE8"/>
    <w:rsid w:val="00CC75AE"/>
    <w:rsid w:val="00CD6034"/>
    <w:rsid w:val="00D16ACD"/>
    <w:rsid w:val="00D16D81"/>
    <w:rsid w:val="00D229F9"/>
    <w:rsid w:val="00D33E88"/>
    <w:rsid w:val="00D36298"/>
    <w:rsid w:val="00D3654D"/>
    <w:rsid w:val="00D3783F"/>
    <w:rsid w:val="00D51218"/>
    <w:rsid w:val="00D5727E"/>
    <w:rsid w:val="00D668FD"/>
    <w:rsid w:val="00D74891"/>
    <w:rsid w:val="00D843C0"/>
    <w:rsid w:val="00D94E40"/>
    <w:rsid w:val="00DC3732"/>
    <w:rsid w:val="00DD5C41"/>
    <w:rsid w:val="00DE4984"/>
    <w:rsid w:val="00E3748F"/>
    <w:rsid w:val="00E45F1D"/>
    <w:rsid w:val="00E66B07"/>
    <w:rsid w:val="00E73D1F"/>
    <w:rsid w:val="00E867AF"/>
    <w:rsid w:val="00E90D58"/>
    <w:rsid w:val="00EA1CCD"/>
    <w:rsid w:val="00EB4E44"/>
    <w:rsid w:val="00EC237D"/>
    <w:rsid w:val="00EC7333"/>
    <w:rsid w:val="00EF0CC9"/>
    <w:rsid w:val="00F01D2B"/>
    <w:rsid w:val="00F24853"/>
    <w:rsid w:val="00F34E91"/>
    <w:rsid w:val="00F45351"/>
    <w:rsid w:val="00F679CD"/>
    <w:rsid w:val="00F74E90"/>
    <w:rsid w:val="00F85D71"/>
    <w:rsid w:val="00F92725"/>
    <w:rsid w:val="00F9372C"/>
    <w:rsid w:val="00FC7BD0"/>
    <w:rsid w:val="00FD16A4"/>
    <w:rsid w:val="00FD275F"/>
    <w:rsid w:val="00FF0C82"/>
    <w:rsid w:val="00FF2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E6A34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character" w:customStyle="1" w:styleId="order-coursetitle-hour">
    <w:name w:val="order-course__title-hour"/>
    <w:basedOn w:val="a0"/>
    <w:rsid w:val="008D0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4AD73-45CD-4FBE-ACD9-CBD32E09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ThinkPad</dc:creator>
  <cp:lastModifiedBy>Math</cp:lastModifiedBy>
  <cp:revision>106</cp:revision>
  <dcterms:created xsi:type="dcterms:W3CDTF">2020-10-28T11:59:00Z</dcterms:created>
  <dcterms:modified xsi:type="dcterms:W3CDTF">2023-10-12T05:14:00Z</dcterms:modified>
</cp:coreProperties>
</file>